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493"/>
      </w:tblGrid>
      <w:tr w:rsidR="00E949E2" w:rsidRPr="0074317B" w14:paraId="02FB8A4A" w14:textId="77777777" w:rsidTr="00932DBE">
        <w:trPr>
          <w:trHeight w:val="2484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CCE1B97" w14:textId="77777777" w:rsidR="00E949E2" w:rsidRDefault="00E949E2">
            <w:pPr>
              <w:pStyle w:val="ab"/>
              <w:spacing w:line="276" w:lineRule="auto"/>
              <w:rPr>
                <w:lang w:val="ru-RU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541D4" w14:textId="77777777" w:rsidR="00CE75BA" w:rsidRDefault="00E949E2" w:rsidP="0089707B">
            <w:pPr>
              <w:spacing w:line="276" w:lineRule="auto"/>
              <w:ind w:left="2013"/>
              <w:rPr>
                <w:sz w:val="28"/>
                <w:szCs w:val="28"/>
              </w:rPr>
            </w:pPr>
            <w:r w:rsidRPr="00932DBE">
              <w:rPr>
                <w:rFonts w:eastAsia="Calibri"/>
                <w:sz w:val="28"/>
                <w:szCs w:val="28"/>
              </w:rPr>
              <w:t>Приложение №1</w:t>
            </w:r>
            <w:r w:rsidRPr="00932DBE">
              <w:rPr>
                <w:sz w:val="28"/>
                <w:szCs w:val="28"/>
              </w:rPr>
              <w:t xml:space="preserve"> </w:t>
            </w:r>
          </w:p>
          <w:p w14:paraId="26BB30EB" w14:textId="77777777" w:rsidR="00E949E2" w:rsidRPr="00932DBE" w:rsidRDefault="00E949E2" w:rsidP="0089707B">
            <w:pPr>
              <w:spacing w:line="276" w:lineRule="auto"/>
              <w:ind w:left="2013"/>
              <w:rPr>
                <w:rFonts w:eastAsia="Calibri"/>
                <w:sz w:val="28"/>
                <w:szCs w:val="28"/>
              </w:rPr>
            </w:pPr>
            <w:r w:rsidRPr="00932DBE">
              <w:rPr>
                <w:rFonts w:eastAsia="Calibri"/>
                <w:sz w:val="28"/>
                <w:szCs w:val="28"/>
              </w:rPr>
              <w:t>к аттестату аккредит</w:t>
            </w:r>
            <w:r w:rsidRPr="00932DBE">
              <w:rPr>
                <w:rFonts w:eastAsia="Calibri"/>
                <w:sz w:val="28"/>
                <w:szCs w:val="28"/>
              </w:rPr>
              <w:t>а</w:t>
            </w:r>
            <w:r w:rsidRPr="00932DBE">
              <w:rPr>
                <w:rFonts w:eastAsia="Calibri"/>
                <w:sz w:val="28"/>
                <w:szCs w:val="28"/>
              </w:rPr>
              <w:t>ции</w:t>
            </w:r>
          </w:p>
          <w:p w14:paraId="7650651C" w14:textId="77777777" w:rsidR="00E949E2" w:rsidRPr="00932DBE" w:rsidRDefault="00E949E2" w:rsidP="0089707B">
            <w:pPr>
              <w:spacing w:line="276" w:lineRule="auto"/>
              <w:ind w:left="2013"/>
              <w:rPr>
                <w:sz w:val="28"/>
                <w:szCs w:val="28"/>
              </w:rPr>
            </w:pPr>
            <w:r w:rsidRPr="00932DBE">
              <w:rPr>
                <w:sz w:val="28"/>
                <w:szCs w:val="28"/>
              </w:rPr>
              <w:t xml:space="preserve">№ </w:t>
            </w:r>
            <w:r w:rsidRPr="00932DBE">
              <w:rPr>
                <w:sz w:val="28"/>
                <w:szCs w:val="28"/>
                <w:lang w:val="en-US"/>
              </w:rPr>
              <w:t>BY</w:t>
            </w:r>
            <w:r w:rsidRPr="00932DBE">
              <w:rPr>
                <w:sz w:val="28"/>
                <w:szCs w:val="28"/>
              </w:rPr>
              <w:t>/112 2.</w:t>
            </w:r>
            <w:r w:rsidR="005511D0">
              <w:rPr>
                <w:sz w:val="28"/>
                <w:szCs w:val="28"/>
              </w:rPr>
              <w:t>110</w:t>
            </w:r>
            <w:r w:rsidR="006F5C4B">
              <w:rPr>
                <w:sz w:val="28"/>
                <w:szCs w:val="28"/>
              </w:rPr>
              <w:t>0</w:t>
            </w:r>
            <w:r w:rsidRPr="00932DBE">
              <w:rPr>
                <w:sz w:val="28"/>
                <w:szCs w:val="28"/>
              </w:rPr>
              <w:t xml:space="preserve"> </w:t>
            </w:r>
          </w:p>
          <w:p w14:paraId="0543D6CA" w14:textId="77777777" w:rsidR="00E949E2" w:rsidRPr="00932DBE" w:rsidRDefault="00E949E2" w:rsidP="0089707B">
            <w:pPr>
              <w:spacing w:line="276" w:lineRule="auto"/>
              <w:ind w:left="2013"/>
              <w:rPr>
                <w:rFonts w:eastAsia="Calibri"/>
                <w:sz w:val="28"/>
                <w:szCs w:val="28"/>
              </w:rPr>
            </w:pPr>
            <w:r w:rsidRPr="00932DBE">
              <w:rPr>
                <w:rFonts w:eastAsia="Calibri"/>
                <w:sz w:val="28"/>
                <w:szCs w:val="28"/>
              </w:rPr>
              <w:t xml:space="preserve">от </w:t>
            </w:r>
            <w:r w:rsidRPr="005511D0">
              <w:rPr>
                <w:rFonts w:eastAsia="Calibri"/>
                <w:sz w:val="28"/>
                <w:szCs w:val="28"/>
              </w:rPr>
              <w:t>23</w:t>
            </w:r>
            <w:r w:rsidR="0089707B">
              <w:rPr>
                <w:rFonts w:eastAsia="Calibri"/>
                <w:sz w:val="28"/>
                <w:szCs w:val="28"/>
              </w:rPr>
              <w:t>.12.</w:t>
            </w:r>
            <w:r w:rsidR="005511D0" w:rsidRPr="005511D0">
              <w:rPr>
                <w:rFonts w:eastAsia="Calibri"/>
                <w:sz w:val="28"/>
                <w:szCs w:val="28"/>
              </w:rPr>
              <w:t>1996</w:t>
            </w:r>
          </w:p>
          <w:p w14:paraId="1693C15A" w14:textId="77777777" w:rsidR="00E949E2" w:rsidRPr="00E7060A" w:rsidRDefault="00630D87" w:rsidP="0089707B">
            <w:pPr>
              <w:spacing w:line="276" w:lineRule="auto"/>
              <w:ind w:left="2013"/>
              <w:rPr>
                <w:sz w:val="28"/>
                <w:szCs w:val="28"/>
              </w:rPr>
            </w:pPr>
            <w:r w:rsidRPr="00E7060A">
              <w:rPr>
                <w:rFonts w:eastAsia="Calibri"/>
                <w:sz w:val="28"/>
                <w:szCs w:val="28"/>
              </w:rPr>
              <w:t>н</w:t>
            </w:r>
            <w:r w:rsidR="00E949E2" w:rsidRPr="00E7060A">
              <w:rPr>
                <w:rFonts w:eastAsia="Calibri"/>
                <w:sz w:val="28"/>
                <w:szCs w:val="28"/>
              </w:rPr>
              <w:t xml:space="preserve">а бланке </w:t>
            </w:r>
            <w:r w:rsidR="00A706D2" w:rsidRPr="00E7060A">
              <w:rPr>
                <w:rFonts w:eastAsia="Calibri"/>
                <w:sz w:val="28"/>
                <w:szCs w:val="28"/>
              </w:rPr>
              <w:t>№</w:t>
            </w:r>
            <w:r w:rsidR="00E949E2" w:rsidRPr="00E7060A">
              <w:rPr>
                <w:rFonts w:eastAsia="Calibri"/>
                <w:sz w:val="28"/>
                <w:szCs w:val="28"/>
              </w:rPr>
              <w:t>_________</w:t>
            </w:r>
          </w:p>
          <w:p w14:paraId="3D6D557D" w14:textId="77777777" w:rsidR="00E949E2" w:rsidRPr="00932DBE" w:rsidRDefault="00630D87" w:rsidP="0089707B">
            <w:pPr>
              <w:spacing w:line="276" w:lineRule="auto"/>
              <w:ind w:left="2013"/>
              <w:rPr>
                <w:rFonts w:eastAsia="Calibri"/>
                <w:sz w:val="28"/>
                <w:szCs w:val="28"/>
              </w:rPr>
            </w:pPr>
            <w:r w:rsidRPr="007B632D">
              <w:rPr>
                <w:rFonts w:eastAsia="Calibri"/>
                <w:sz w:val="28"/>
                <w:szCs w:val="28"/>
              </w:rPr>
              <w:t>н</w:t>
            </w:r>
            <w:r w:rsidR="00E949E2" w:rsidRPr="007B632D">
              <w:rPr>
                <w:rFonts w:eastAsia="Calibri"/>
                <w:sz w:val="28"/>
                <w:szCs w:val="28"/>
              </w:rPr>
              <w:t xml:space="preserve">а </w:t>
            </w:r>
            <w:r w:rsidR="007B632D" w:rsidRPr="007B632D">
              <w:rPr>
                <w:rFonts w:eastAsia="Calibri"/>
                <w:sz w:val="28"/>
                <w:szCs w:val="28"/>
              </w:rPr>
              <w:t>6</w:t>
            </w:r>
            <w:r w:rsidR="00E949E2" w:rsidRPr="007B632D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2675744E" w14:textId="77777777" w:rsidR="00E949E2" w:rsidRPr="00932DBE" w:rsidRDefault="00630D87" w:rsidP="0089707B">
            <w:pPr>
              <w:pStyle w:val="ab"/>
              <w:spacing w:line="276" w:lineRule="auto"/>
              <w:ind w:left="2013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8A0FC1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73810" w:rsidRPr="005511D0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235BBF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</w:tr>
    </w:tbl>
    <w:p w14:paraId="06F4E3F8" w14:textId="77777777" w:rsidR="0074317B" w:rsidRDefault="0074317B" w:rsidP="0074317B">
      <w:pPr>
        <w:pStyle w:val="ab"/>
        <w:rPr>
          <w:b/>
          <w:bCs/>
          <w:sz w:val="24"/>
          <w:szCs w:val="24"/>
          <w:lang w:val="ru-RU"/>
        </w:rPr>
      </w:pPr>
    </w:p>
    <w:p w14:paraId="7BDA6594" w14:textId="77777777" w:rsidR="0074317B" w:rsidRDefault="0074317B" w:rsidP="0074317B">
      <w:pPr>
        <w:jc w:val="center"/>
        <w:rPr>
          <w:sz w:val="28"/>
          <w:szCs w:val="28"/>
        </w:rPr>
      </w:pPr>
      <w:r w:rsidRPr="00932DBE">
        <w:rPr>
          <w:b/>
          <w:sz w:val="28"/>
          <w:szCs w:val="28"/>
        </w:rPr>
        <w:t xml:space="preserve">ОБЛАСТЬ АККРЕДИТАЦИИ </w:t>
      </w:r>
      <w:r w:rsidRPr="00932DBE">
        <w:rPr>
          <w:sz w:val="28"/>
          <w:szCs w:val="28"/>
        </w:rPr>
        <w:t xml:space="preserve">от </w:t>
      </w:r>
      <w:r w:rsidR="00235BBF">
        <w:rPr>
          <w:sz w:val="28"/>
          <w:szCs w:val="28"/>
        </w:rPr>
        <w:t>24</w:t>
      </w:r>
      <w:r w:rsidR="007B632D">
        <w:rPr>
          <w:sz w:val="28"/>
          <w:szCs w:val="28"/>
        </w:rPr>
        <w:t xml:space="preserve"> </w:t>
      </w:r>
      <w:r w:rsidR="00235BBF">
        <w:rPr>
          <w:sz w:val="28"/>
          <w:szCs w:val="28"/>
        </w:rPr>
        <w:t>октября</w:t>
      </w:r>
      <w:r w:rsidR="00E949E2" w:rsidRPr="004125C1">
        <w:rPr>
          <w:sz w:val="28"/>
          <w:szCs w:val="28"/>
        </w:rPr>
        <w:t xml:space="preserve"> 20</w:t>
      </w:r>
      <w:r w:rsidR="006F5C4B">
        <w:rPr>
          <w:sz w:val="28"/>
          <w:szCs w:val="28"/>
        </w:rPr>
        <w:t>2</w:t>
      </w:r>
      <w:r w:rsidR="00520088">
        <w:rPr>
          <w:sz w:val="28"/>
          <w:szCs w:val="28"/>
        </w:rPr>
        <w:t>5</w:t>
      </w:r>
      <w:r w:rsidR="00E949E2" w:rsidRPr="004125C1">
        <w:rPr>
          <w:sz w:val="28"/>
          <w:szCs w:val="28"/>
        </w:rPr>
        <w:t xml:space="preserve"> г</w:t>
      </w:r>
      <w:r w:rsidR="00E949E2" w:rsidRPr="004125C1">
        <w:rPr>
          <w:sz w:val="28"/>
          <w:szCs w:val="28"/>
        </w:rPr>
        <w:t>о</w:t>
      </w:r>
      <w:r w:rsidR="00E949E2" w:rsidRPr="004125C1">
        <w:rPr>
          <w:sz w:val="28"/>
          <w:szCs w:val="28"/>
        </w:rPr>
        <w:t>да</w:t>
      </w:r>
    </w:p>
    <w:p w14:paraId="0477D05A" w14:textId="77777777" w:rsidR="0013054A" w:rsidRPr="0013054A" w:rsidRDefault="0013054A" w:rsidP="0074317B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74317B" w:rsidRPr="004125C1" w14:paraId="58C620F3" w14:textId="77777777" w:rsidTr="0074317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0380BF20" w14:textId="77777777" w:rsidR="0013054A" w:rsidRPr="004125C1" w:rsidRDefault="0013054A" w:rsidP="00520088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4125C1">
              <w:rPr>
                <w:sz w:val="28"/>
                <w:szCs w:val="28"/>
                <w:lang w:val="ru-RU"/>
              </w:rPr>
              <w:t xml:space="preserve">электролаборатории </w:t>
            </w:r>
            <w:r w:rsidR="006F5C4B">
              <w:rPr>
                <w:sz w:val="28"/>
                <w:szCs w:val="28"/>
                <w:lang w:val="ru-RU"/>
              </w:rPr>
              <w:t>по</w:t>
            </w:r>
            <w:r w:rsidRPr="004125C1">
              <w:rPr>
                <w:sz w:val="28"/>
                <w:szCs w:val="28"/>
                <w:lang w:val="ru-RU"/>
              </w:rPr>
              <w:t xml:space="preserve"> измерени</w:t>
            </w:r>
            <w:r w:rsidR="006F5C4B">
              <w:rPr>
                <w:sz w:val="28"/>
                <w:szCs w:val="28"/>
                <w:lang w:val="ru-RU"/>
              </w:rPr>
              <w:t>ям и высоковольтным испытаниям</w:t>
            </w:r>
            <w:r w:rsidRPr="004125C1">
              <w:rPr>
                <w:sz w:val="28"/>
                <w:szCs w:val="28"/>
                <w:lang w:val="ru-RU"/>
              </w:rPr>
              <w:t xml:space="preserve"> </w:t>
            </w:r>
          </w:p>
          <w:p w14:paraId="7D30EB77" w14:textId="77777777" w:rsidR="0074317B" w:rsidRPr="004125C1" w:rsidRDefault="006F5C4B" w:rsidP="00520088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="0013054A" w:rsidRPr="004125C1">
              <w:rPr>
                <w:sz w:val="28"/>
                <w:szCs w:val="28"/>
                <w:lang w:val="ru-RU"/>
              </w:rPr>
              <w:t>илиала «</w:t>
            </w:r>
            <w:r>
              <w:rPr>
                <w:sz w:val="28"/>
                <w:szCs w:val="28"/>
                <w:lang w:val="ru-RU"/>
              </w:rPr>
              <w:t>Барановичские электрические</w:t>
            </w:r>
            <w:r w:rsidR="0013054A" w:rsidRPr="004125C1">
              <w:rPr>
                <w:sz w:val="28"/>
                <w:szCs w:val="28"/>
                <w:lang w:val="ru-RU"/>
              </w:rPr>
              <w:t xml:space="preserve"> сети» </w:t>
            </w:r>
          </w:p>
        </w:tc>
      </w:tr>
    </w:tbl>
    <w:p w14:paraId="43EAF9B2" w14:textId="77777777" w:rsidR="0013054A" w:rsidRPr="004125C1" w:rsidRDefault="0013054A" w:rsidP="00520088">
      <w:pPr>
        <w:jc w:val="center"/>
        <w:rPr>
          <w:sz w:val="28"/>
          <w:szCs w:val="28"/>
        </w:rPr>
      </w:pPr>
      <w:r w:rsidRPr="004125C1">
        <w:rPr>
          <w:sz w:val="28"/>
          <w:szCs w:val="28"/>
        </w:rPr>
        <w:t>Брестского республиканского</w:t>
      </w:r>
      <w:r w:rsidR="005F1822" w:rsidRPr="004125C1">
        <w:rPr>
          <w:sz w:val="28"/>
          <w:szCs w:val="28"/>
        </w:rPr>
        <w:t xml:space="preserve"> </w:t>
      </w:r>
      <w:r w:rsidRPr="004125C1">
        <w:rPr>
          <w:sz w:val="28"/>
          <w:szCs w:val="28"/>
        </w:rPr>
        <w:t xml:space="preserve">унитарного предприятия электроэнергетики </w:t>
      </w:r>
    </w:p>
    <w:p w14:paraId="2879FF54" w14:textId="77777777" w:rsidR="0013054A" w:rsidRPr="0013054A" w:rsidRDefault="0013054A" w:rsidP="00520088">
      <w:pPr>
        <w:jc w:val="center"/>
        <w:rPr>
          <w:sz w:val="28"/>
          <w:szCs w:val="28"/>
        </w:rPr>
      </w:pPr>
      <w:r w:rsidRPr="004125C1">
        <w:rPr>
          <w:sz w:val="28"/>
          <w:szCs w:val="28"/>
        </w:rPr>
        <w:t>«Брес</w:t>
      </w:r>
      <w:r w:rsidRPr="004125C1">
        <w:rPr>
          <w:sz w:val="28"/>
          <w:szCs w:val="28"/>
        </w:rPr>
        <w:t>т</w:t>
      </w:r>
      <w:r w:rsidRPr="004125C1">
        <w:rPr>
          <w:sz w:val="28"/>
          <w:szCs w:val="28"/>
        </w:rPr>
        <w:t>энерго»</w:t>
      </w:r>
      <w:r w:rsidRPr="0013054A">
        <w:rPr>
          <w:sz w:val="28"/>
          <w:szCs w:val="28"/>
        </w:rPr>
        <w:t xml:space="preserve"> </w:t>
      </w:r>
    </w:p>
    <w:p w14:paraId="6B44EEF0" w14:textId="77777777" w:rsidR="00B929A8" w:rsidRDefault="00B929A8"/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 w:firstRow="1" w:lastRow="0" w:firstColumn="1" w:lastColumn="0" w:noHBand="0" w:noVBand="0"/>
      </w:tblPr>
      <w:tblGrid>
        <w:gridCol w:w="709"/>
        <w:gridCol w:w="1559"/>
        <w:gridCol w:w="1417"/>
        <w:gridCol w:w="1985"/>
        <w:gridCol w:w="2126"/>
        <w:gridCol w:w="1985"/>
      </w:tblGrid>
      <w:tr w:rsidR="00844A84" w:rsidRPr="00744291" w14:paraId="395925A6" w14:textId="77777777" w:rsidTr="008970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4E8F5A95" w14:textId="77777777" w:rsidR="00844A84" w:rsidRPr="00744291" w:rsidRDefault="00844A84" w:rsidP="00933760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44291">
              <w:rPr>
                <w:sz w:val="22"/>
                <w:szCs w:val="22"/>
              </w:rPr>
              <w:t>№</w:t>
            </w:r>
            <w:r w:rsidRPr="00744291">
              <w:rPr>
                <w:sz w:val="22"/>
                <w:szCs w:val="22"/>
                <w:lang w:val="ru-RU"/>
              </w:rPr>
              <w:t xml:space="preserve"> п</w:t>
            </w:r>
            <w:r w:rsidRPr="00744291">
              <w:rPr>
                <w:sz w:val="22"/>
                <w:szCs w:val="22"/>
              </w:rPr>
              <w:t>/</w:t>
            </w:r>
            <w:r w:rsidRPr="00744291"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559" w:type="dxa"/>
            <w:vAlign w:val="center"/>
          </w:tcPr>
          <w:p w14:paraId="6C92E775" w14:textId="77777777" w:rsidR="00844A84" w:rsidRPr="00744291" w:rsidRDefault="00844A84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44291">
              <w:rPr>
                <w:sz w:val="22"/>
                <w:szCs w:val="22"/>
              </w:rPr>
              <w:t>Наименование объекта</w:t>
            </w:r>
          </w:p>
          <w:p w14:paraId="5AC671D5" w14:textId="77777777" w:rsidR="00844A84" w:rsidRPr="00744291" w:rsidRDefault="00844A84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 w:rsidRPr="00744291">
              <w:rPr>
                <w:sz w:val="22"/>
                <w:szCs w:val="22"/>
              </w:rPr>
              <w:t>испытаний</w:t>
            </w:r>
          </w:p>
        </w:tc>
        <w:tc>
          <w:tcPr>
            <w:tcW w:w="1417" w:type="dxa"/>
            <w:vAlign w:val="center"/>
          </w:tcPr>
          <w:p w14:paraId="0A09DBD0" w14:textId="77777777" w:rsidR="00844A84" w:rsidRPr="00744291" w:rsidRDefault="00844A84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 w:rsidRPr="00744291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37426F76" w14:textId="77777777" w:rsidR="00844A84" w:rsidRPr="00744291" w:rsidRDefault="00844A84" w:rsidP="005A407A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r w:rsidRPr="00744291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0ABAE4DA" w14:textId="77777777" w:rsidR="00844A84" w:rsidRPr="00744291" w:rsidRDefault="00744291" w:rsidP="005A407A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44291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vAlign w:val="center"/>
          </w:tcPr>
          <w:p w14:paraId="3EEA30A6" w14:textId="77777777" w:rsidR="00844A84" w:rsidRPr="00744291" w:rsidRDefault="00744291" w:rsidP="005A407A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44291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C0626E0" w14:textId="77777777" w:rsidR="008B2B20" w:rsidRPr="008B2B20" w:rsidRDefault="008B2B20">
      <w:pPr>
        <w:rPr>
          <w:sz w:val="2"/>
          <w:szCs w:val="2"/>
        </w:rPr>
      </w:pPr>
    </w:p>
    <w:tbl>
      <w:tblPr>
        <w:tblW w:w="9781" w:type="dxa"/>
        <w:tblInd w:w="392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709"/>
        <w:gridCol w:w="1559"/>
        <w:gridCol w:w="1416"/>
        <w:gridCol w:w="1986"/>
        <w:gridCol w:w="2126"/>
        <w:gridCol w:w="1985"/>
      </w:tblGrid>
      <w:tr w:rsidR="0074317B" w14:paraId="1B48E714" w14:textId="77777777" w:rsidTr="0089707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237D" w14:textId="77777777" w:rsidR="0074317B" w:rsidRPr="00E331C9" w:rsidRDefault="0074317B" w:rsidP="005E0C8E">
            <w:pPr>
              <w:pStyle w:val="30"/>
              <w:jc w:val="center"/>
              <w:rPr>
                <w:lang w:val="ru-RU"/>
              </w:rPr>
            </w:pPr>
            <w:r w:rsidRPr="00E331C9"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2A28" w14:textId="77777777" w:rsidR="0074317B" w:rsidRDefault="0074317B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FC5" w14:textId="77777777" w:rsidR="0074317B" w:rsidRDefault="00960763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8DE1" w14:textId="77777777" w:rsidR="0074317B" w:rsidRDefault="00960763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4A4E3" w14:textId="77777777" w:rsidR="0074317B" w:rsidRDefault="00960763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6827E" w14:textId="77777777" w:rsidR="0074317B" w:rsidRDefault="00960763" w:rsidP="005E0C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44A84" w:rsidRPr="00C52111" w14:paraId="2C56BB34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D5B2CC" w14:textId="77777777" w:rsidR="00844A84" w:rsidRDefault="00744291" w:rsidP="0067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="007621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6F5C4B">
              <w:rPr>
                <w:sz w:val="22"/>
                <w:szCs w:val="22"/>
              </w:rPr>
              <w:t>ролетарская</w:t>
            </w:r>
            <w:r>
              <w:rPr>
                <w:sz w:val="22"/>
                <w:szCs w:val="22"/>
              </w:rPr>
              <w:t xml:space="preserve">, </w:t>
            </w:r>
            <w:r w:rsidR="006F5C4B">
              <w:rPr>
                <w:sz w:val="22"/>
                <w:szCs w:val="22"/>
              </w:rPr>
              <w:t>175</w:t>
            </w:r>
            <w:r>
              <w:rPr>
                <w:sz w:val="22"/>
                <w:szCs w:val="22"/>
              </w:rPr>
              <w:t>,</w:t>
            </w:r>
            <w:r w:rsidR="006328E9">
              <w:rPr>
                <w:sz w:val="22"/>
                <w:szCs w:val="22"/>
              </w:rPr>
              <w:t xml:space="preserve"> 225320,</w:t>
            </w:r>
            <w:r>
              <w:rPr>
                <w:sz w:val="22"/>
                <w:szCs w:val="22"/>
              </w:rPr>
              <w:t xml:space="preserve"> г.</w:t>
            </w:r>
            <w:r w:rsidR="007621F4">
              <w:rPr>
                <w:sz w:val="22"/>
                <w:szCs w:val="22"/>
              </w:rPr>
              <w:t xml:space="preserve"> </w:t>
            </w:r>
            <w:r w:rsidR="006F5C4B">
              <w:rPr>
                <w:sz w:val="22"/>
                <w:szCs w:val="22"/>
              </w:rPr>
              <w:t>Барановичи</w:t>
            </w:r>
            <w:r>
              <w:rPr>
                <w:sz w:val="22"/>
                <w:szCs w:val="22"/>
              </w:rPr>
              <w:t>, Брестская область</w:t>
            </w:r>
          </w:p>
          <w:p w14:paraId="5F390F5A" w14:textId="77777777" w:rsidR="0056751A" w:rsidRDefault="0056751A" w:rsidP="0067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нтоновская, 7</w:t>
            </w:r>
            <w:r w:rsidR="006328E9">
              <w:rPr>
                <w:sz w:val="22"/>
                <w:szCs w:val="22"/>
              </w:rPr>
              <w:t>, 225332</w:t>
            </w:r>
            <w:r>
              <w:rPr>
                <w:sz w:val="22"/>
                <w:szCs w:val="22"/>
              </w:rPr>
              <w:t>, г.Барановичи, Брестская область</w:t>
            </w:r>
          </w:p>
          <w:p w14:paraId="2B0EE855" w14:textId="77777777" w:rsidR="0056751A" w:rsidRDefault="0056751A" w:rsidP="0067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Ленина,127,</w:t>
            </w:r>
            <w:r w:rsidR="006328E9">
              <w:rPr>
                <w:sz w:val="22"/>
                <w:szCs w:val="22"/>
              </w:rPr>
              <w:t xml:space="preserve"> 225209,</w:t>
            </w:r>
            <w:r>
              <w:rPr>
                <w:sz w:val="22"/>
                <w:szCs w:val="22"/>
              </w:rPr>
              <w:t xml:space="preserve"> г.Береза, Бресткая область</w:t>
            </w:r>
          </w:p>
          <w:p w14:paraId="75F3C949" w14:textId="77777777" w:rsidR="0056751A" w:rsidRDefault="0056751A" w:rsidP="0067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Бадака, 31</w:t>
            </w:r>
            <w:r w:rsidRPr="0056751A">
              <w:rPr>
                <w:sz w:val="22"/>
                <w:szCs w:val="22"/>
              </w:rPr>
              <w:t>/17</w:t>
            </w:r>
            <w:r w:rsidR="006328E9">
              <w:rPr>
                <w:sz w:val="22"/>
                <w:szCs w:val="22"/>
              </w:rPr>
              <w:t>, 225407,</w:t>
            </w:r>
            <w:r w:rsidRPr="005675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  <w:r w:rsidR="007A1E2E">
              <w:rPr>
                <w:sz w:val="22"/>
                <w:szCs w:val="22"/>
              </w:rPr>
              <w:t>Барановичи</w:t>
            </w:r>
            <w:r>
              <w:rPr>
                <w:sz w:val="22"/>
                <w:szCs w:val="22"/>
              </w:rPr>
              <w:t>, Брестская область</w:t>
            </w:r>
          </w:p>
          <w:p w14:paraId="247DEF81" w14:textId="77777777" w:rsidR="0056751A" w:rsidRDefault="0056751A" w:rsidP="0067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Матросова, 8,</w:t>
            </w:r>
            <w:r w:rsidR="006328E9">
              <w:rPr>
                <w:sz w:val="22"/>
                <w:szCs w:val="22"/>
              </w:rPr>
              <w:t xml:space="preserve"> 225440,</w:t>
            </w:r>
            <w:r>
              <w:rPr>
                <w:sz w:val="22"/>
                <w:szCs w:val="22"/>
              </w:rPr>
              <w:t xml:space="preserve"> г.</w:t>
            </w:r>
            <w:r w:rsidR="007A1E2E">
              <w:rPr>
                <w:sz w:val="22"/>
                <w:szCs w:val="22"/>
              </w:rPr>
              <w:t>Ганцевичи</w:t>
            </w:r>
            <w:r>
              <w:rPr>
                <w:sz w:val="22"/>
                <w:szCs w:val="22"/>
              </w:rPr>
              <w:t>, Брестская область</w:t>
            </w:r>
          </w:p>
          <w:p w14:paraId="0E59F69E" w14:textId="77777777" w:rsidR="007A1E2E" w:rsidRPr="0056751A" w:rsidRDefault="007A1E2E" w:rsidP="0067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Ленина, 14а,</w:t>
            </w:r>
            <w:r w:rsidR="006328E9">
              <w:rPr>
                <w:sz w:val="22"/>
                <w:szCs w:val="22"/>
              </w:rPr>
              <w:t xml:space="preserve"> 225295,</w:t>
            </w:r>
            <w:r>
              <w:rPr>
                <w:sz w:val="22"/>
                <w:szCs w:val="22"/>
              </w:rPr>
              <w:t xml:space="preserve"> г.Ивацевичи, Брестская область</w:t>
            </w:r>
          </w:p>
        </w:tc>
      </w:tr>
      <w:tr w:rsidR="00235BBF" w:rsidRPr="001B72E5" w14:paraId="1D98392F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588F63" w14:textId="77777777" w:rsidR="00235BBF" w:rsidRPr="001B72E5" w:rsidRDefault="00235BBF" w:rsidP="00212EB1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3.1</w:t>
            </w:r>
          </w:p>
          <w:p w14:paraId="5E81861B" w14:textId="77777777" w:rsidR="00235BBF" w:rsidRPr="001B72E5" w:rsidRDefault="00235BBF" w:rsidP="00212EB1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A029C0B" w14:textId="77777777" w:rsidR="00235BBF" w:rsidRPr="001B72E5" w:rsidRDefault="00235BBF" w:rsidP="00E8723B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иловые трансформ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торы, </w:t>
            </w:r>
          </w:p>
          <w:p w14:paraId="41290A7E" w14:textId="77777777" w:rsidR="00235BBF" w:rsidRPr="001B72E5" w:rsidRDefault="00235BBF" w:rsidP="00E8723B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автотран</w:t>
            </w:r>
            <w:r w:rsidRPr="001B72E5">
              <w:rPr>
                <w:sz w:val="22"/>
                <w:szCs w:val="22"/>
              </w:rPr>
              <w:t>с</w:t>
            </w:r>
            <w:r w:rsidRPr="001B72E5">
              <w:rPr>
                <w:sz w:val="22"/>
                <w:szCs w:val="22"/>
              </w:rPr>
              <w:t>форм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торы и масляные р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>актор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E845BF6" w14:textId="77777777" w:rsidR="00235BBF" w:rsidRPr="001B72E5" w:rsidRDefault="00235BBF" w:rsidP="006247D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1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6C8E48E" w14:textId="77777777" w:rsidR="00235BBF" w:rsidRPr="001B72E5" w:rsidRDefault="00235BBF" w:rsidP="00E8723B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оляции обм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>т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F4DC8D" w14:textId="77777777" w:rsidR="00235BBF" w:rsidRPr="001B72E5" w:rsidRDefault="00235BBF" w:rsidP="00E8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3BDD334" w14:textId="77777777" w:rsidR="00235BBF" w:rsidRPr="001B72E5" w:rsidRDefault="00235BBF" w:rsidP="0031632B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8.3.1</w:t>
            </w:r>
          </w:p>
          <w:p w14:paraId="345C64C2" w14:textId="77777777" w:rsidR="00235BBF" w:rsidRPr="001B72E5" w:rsidRDefault="00235BBF" w:rsidP="006073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922B69" w14:textId="77777777" w:rsidR="00235BBF" w:rsidRPr="001B72E5" w:rsidRDefault="00235BBF" w:rsidP="00511C33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3E97A36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D671F9" w14:textId="77777777" w:rsidR="00235BBF" w:rsidRPr="001B72E5" w:rsidRDefault="00235BBF" w:rsidP="00212EB1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3.2</w:t>
            </w:r>
          </w:p>
          <w:p w14:paraId="04DF5C9D" w14:textId="77777777" w:rsidR="00235BBF" w:rsidRPr="001B72E5" w:rsidRDefault="00235BBF" w:rsidP="00212EB1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07F0AFF5" w14:textId="77777777" w:rsidR="00235BBF" w:rsidRPr="001B72E5" w:rsidRDefault="00235BBF" w:rsidP="00E8723B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79AF0F8" w14:textId="77777777" w:rsidR="00235BBF" w:rsidRPr="001B72E5" w:rsidRDefault="00235BBF" w:rsidP="006247DF">
            <w:pPr>
              <w:pStyle w:val="ab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</w:rPr>
              <w:t>27.11/2</w:t>
            </w:r>
            <w:r w:rsidRPr="001B72E5">
              <w:rPr>
                <w:sz w:val="22"/>
                <w:szCs w:val="22"/>
                <w:lang w:val="ru-RU"/>
              </w:rPr>
              <w:t>9</w:t>
            </w:r>
            <w:r w:rsidRPr="001B72E5">
              <w:rPr>
                <w:sz w:val="22"/>
                <w:szCs w:val="22"/>
              </w:rPr>
              <w:t>.</w:t>
            </w:r>
            <w:r w:rsidRPr="001B72E5"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E1B1EF4" w14:textId="77777777" w:rsidR="00235BBF" w:rsidRPr="001B72E5" w:rsidRDefault="00235BBF" w:rsidP="00A71466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спытание изол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 xml:space="preserve">ции повышенным напряжением </w:t>
            </w:r>
          </w:p>
          <w:p w14:paraId="017F4DB6" w14:textId="77777777" w:rsidR="00235BBF" w:rsidRPr="001B72E5" w:rsidRDefault="00235BBF" w:rsidP="00A71466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стотой 50 Гц</w:t>
            </w:r>
          </w:p>
          <w:p w14:paraId="0BD4F525" w14:textId="77777777" w:rsidR="00235BBF" w:rsidRPr="001B72E5" w:rsidRDefault="00235BBF" w:rsidP="00A71466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до 50 кВ</w:t>
            </w:r>
          </w:p>
          <w:p w14:paraId="03CD3E80" w14:textId="77777777" w:rsidR="00235BBF" w:rsidRPr="001B72E5" w:rsidRDefault="00235BBF" w:rsidP="00A71466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E35A00" w14:textId="77777777" w:rsidR="00235BBF" w:rsidRPr="001B72E5" w:rsidRDefault="00235BBF" w:rsidP="00E87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4009B9C" w14:textId="77777777" w:rsidR="00235BBF" w:rsidRPr="001B72E5" w:rsidRDefault="00235BBF" w:rsidP="00390666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8.5.1</w:t>
            </w:r>
          </w:p>
          <w:p w14:paraId="565E9D97" w14:textId="77777777" w:rsidR="00235BBF" w:rsidRPr="001B72E5" w:rsidRDefault="00235BBF" w:rsidP="00211237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п.Б.8.5.2, Б.8.5.3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D095AE" w14:textId="77777777" w:rsidR="00235BBF" w:rsidRPr="001B72E5" w:rsidRDefault="00235BBF" w:rsidP="001874DC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0B0AF64D" w14:textId="77777777" w:rsidR="00235BBF" w:rsidRPr="001B72E5" w:rsidRDefault="00235BBF" w:rsidP="00215C53">
            <w:pPr>
              <w:jc w:val="both"/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313D209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640EBD" w14:textId="77777777" w:rsidR="00235BBF" w:rsidRPr="001B72E5" w:rsidRDefault="00235BBF" w:rsidP="00212EB1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  <w:lang w:val="en-US"/>
              </w:rPr>
              <w:t>3</w:t>
            </w:r>
            <w:r w:rsidRPr="001B72E5">
              <w:rPr>
                <w:sz w:val="22"/>
                <w:szCs w:val="22"/>
              </w:rPr>
              <w:t>.3</w:t>
            </w:r>
          </w:p>
          <w:p w14:paraId="4B965994" w14:textId="77777777" w:rsidR="00235BBF" w:rsidRPr="001B72E5" w:rsidRDefault="00235BBF" w:rsidP="00212EB1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61F75256" w14:textId="77777777" w:rsidR="00235BBF" w:rsidRPr="001B72E5" w:rsidRDefault="00235BBF" w:rsidP="00E8723B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81EA9B2" w14:textId="77777777" w:rsidR="00235BBF" w:rsidRPr="001B72E5" w:rsidRDefault="00235BBF" w:rsidP="00A06620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1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B61068D" w14:textId="77777777" w:rsidR="00235BBF" w:rsidRPr="001B72E5" w:rsidRDefault="00235BBF" w:rsidP="00A71466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змерение тангенса угла диэлектрических потерь (</w:t>
            </w:r>
            <w:r w:rsidRPr="001B72E5">
              <w:rPr>
                <w:sz w:val="22"/>
                <w:szCs w:val="22"/>
                <w:lang w:val="en-US"/>
              </w:rPr>
              <w:t>tg</w:t>
            </w:r>
            <w:r w:rsidRPr="001B72E5">
              <w:rPr>
                <w:sz w:val="22"/>
                <w:szCs w:val="22"/>
              </w:rPr>
              <w:t xml:space="preserve"> δ) и изоляции обмоток</w:t>
            </w:r>
          </w:p>
          <w:p w14:paraId="544536D9" w14:textId="77777777" w:rsidR="00235BBF" w:rsidRPr="001B72E5" w:rsidRDefault="00235BBF" w:rsidP="00A7146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5604C3" w14:textId="77777777" w:rsidR="00235BBF" w:rsidRPr="001B72E5" w:rsidRDefault="00235BBF" w:rsidP="00A066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5019630" w14:textId="77777777" w:rsidR="00235BBF" w:rsidRPr="001B72E5" w:rsidRDefault="00235BBF" w:rsidP="00A06620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8.4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EB9843" w14:textId="77777777" w:rsidR="00235BBF" w:rsidRPr="001B72E5" w:rsidRDefault="00235BBF" w:rsidP="00C3643B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ГОСТ 3484.3-88</w:t>
            </w:r>
          </w:p>
        </w:tc>
      </w:tr>
      <w:tr w:rsidR="00235BBF" w:rsidRPr="001B72E5" w14:paraId="72C65A61" w14:textId="77777777" w:rsidTr="00235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187AC1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lastRenderedPageBreak/>
              <w:t>3.4</w:t>
            </w:r>
          </w:p>
          <w:p w14:paraId="732A0A8A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2EE3347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иловые трансформ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торы, </w:t>
            </w:r>
          </w:p>
          <w:p w14:paraId="5D60751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автотран</w:t>
            </w:r>
            <w:r w:rsidRPr="001B72E5">
              <w:rPr>
                <w:sz w:val="22"/>
                <w:szCs w:val="22"/>
              </w:rPr>
              <w:t>с</w:t>
            </w:r>
            <w:r w:rsidRPr="001B72E5">
              <w:rPr>
                <w:sz w:val="22"/>
                <w:szCs w:val="22"/>
              </w:rPr>
              <w:t>форм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торы и масляные р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>актор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8791EF1" w14:textId="77777777" w:rsidR="00235BBF" w:rsidRPr="001B72E5" w:rsidRDefault="00235BBF" w:rsidP="00235BBF">
            <w:pPr>
              <w:pStyle w:val="ab"/>
              <w:rPr>
                <w:sz w:val="22"/>
                <w:szCs w:val="22"/>
                <w:lang w:val="ru-RU" w:eastAsia="ru-BY"/>
              </w:rPr>
            </w:pPr>
            <w:r w:rsidRPr="001B72E5">
              <w:rPr>
                <w:sz w:val="22"/>
                <w:szCs w:val="22"/>
                <w:lang w:val="ru-RU"/>
              </w:rPr>
              <w:t>27.11/</w:t>
            </w:r>
            <w:r w:rsidRPr="001B72E5">
              <w:rPr>
                <w:sz w:val="22"/>
                <w:szCs w:val="22"/>
              </w:rPr>
              <w:t>29.137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39A4DBB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обмоток постоянному току</w:t>
            </w:r>
          </w:p>
          <w:p w14:paraId="048ED9D9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481AC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438CA1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8.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ADC75F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4-2009</w:t>
            </w:r>
          </w:p>
        </w:tc>
      </w:tr>
      <w:tr w:rsidR="00235BBF" w:rsidRPr="001B72E5" w14:paraId="6E097B2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863765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3.5</w:t>
            </w:r>
          </w:p>
          <w:p w14:paraId="3E07F6C8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52932F5F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38D2BBF" w14:textId="77777777" w:rsidR="00235BBF" w:rsidRPr="001B72E5" w:rsidRDefault="00235BBF" w:rsidP="00235BBF">
            <w:pPr>
              <w:pStyle w:val="ab"/>
              <w:rPr>
                <w:sz w:val="22"/>
                <w:szCs w:val="22"/>
                <w:lang w:val="ru-RU" w:eastAsia="ru-BY"/>
              </w:rPr>
            </w:pPr>
            <w:r w:rsidRPr="001B72E5">
              <w:rPr>
                <w:sz w:val="22"/>
                <w:szCs w:val="22"/>
                <w:lang w:val="ru-RU"/>
              </w:rPr>
              <w:t>27.11/</w:t>
            </w:r>
            <w:r w:rsidRPr="001B72E5">
              <w:rPr>
                <w:sz w:val="22"/>
                <w:szCs w:val="22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9D42F3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роверка </w:t>
            </w:r>
          </w:p>
          <w:p w14:paraId="2C24B33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коэффициента трансформации</w:t>
            </w:r>
          </w:p>
          <w:p w14:paraId="16FB2097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1E06C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9F652B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8.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D0E5B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ГОСТ 3484.1-88</w:t>
            </w:r>
          </w:p>
        </w:tc>
      </w:tr>
      <w:tr w:rsidR="00235BBF" w:rsidRPr="001B72E5" w14:paraId="2CDFE71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C5EFDD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3.6</w:t>
            </w:r>
          </w:p>
          <w:p w14:paraId="508FDEC1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A617A7D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8A4E839" w14:textId="77777777" w:rsidR="00235BBF" w:rsidRPr="001B72E5" w:rsidRDefault="00235BBF" w:rsidP="00235BBF">
            <w:pPr>
              <w:pStyle w:val="ab"/>
              <w:rPr>
                <w:sz w:val="22"/>
                <w:szCs w:val="22"/>
                <w:lang w:val="ru-RU" w:eastAsia="ru-BY"/>
              </w:rPr>
            </w:pPr>
            <w:r w:rsidRPr="001B72E5">
              <w:rPr>
                <w:sz w:val="22"/>
                <w:szCs w:val="22"/>
                <w:lang w:val="ru-RU"/>
              </w:rPr>
              <w:t>27.11/</w:t>
            </w:r>
            <w:r w:rsidRPr="001B72E5">
              <w:rPr>
                <w:sz w:val="22"/>
                <w:szCs w:val="22"/>
              </w:rPr>
              <w:t>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96DB23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змерение потерь холостого хода</w:t>
            </w:r>
          </w:p>
          <w:p w14:paraId="005BBEB5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AFD2A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630897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8.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17533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ГОСТ 3484.1-88</w:t>
            </w:r>
          </w:p>
        </w:tc>
      </w:tr>
      <w:tr w:rsidR="00235BBF" w:rsidRPr="001B72E5" w14:paraId="41ACA2ED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B0C767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4.1</w:t>
            </w:r>
          </w:p>
          <w:p w14:paraId="2CDE8BCB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70A5A84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рансформ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торы ток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E34F10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1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01049F9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 xml:space="preserve">ляци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F2D5E2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E0425D3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9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02C10F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  <w:p w14:paraId="25943471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</w:p>
        </w:tc>
      </w:tr>
      <w:tr w:rsidR="00235BBF" w:rsidRPr="001B72E5" w14:paraId="00B8CAA3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F329B4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4.2</w:t>
            </w:r>
          </w:p>
          <w:p w14:paraId="09939C6F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EE51115" w14:textId="77777777" w:rsidR="00235BBF" w:rsidRPr="001B72E5" w:rsidRDefault="00235BBF" w:rsidP="00235BB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4CD4CC3" w14:textId="77777777" w:rsidR="00235BBF" w:rsidRPr="001B72E5" w:rsidRDefault="00235BBF" w:rsidP="00235BBF">
            <w:pPr>
              <w:pStyle w:val="ab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</w:rPr>
              <w:t>27.11/2</w:t>
            </w:r>
            <w:r w:rsidRPr="001B72E5">
              <w:rPr>
                <w:sz w:val="22"/>
                <w:szCs w:val="22"/>
                <w:lang w:val="ru-RU"/>
              </w:rPr>
              <w:t>9</w:t>
            </w:r>
            <w:r w:rsidRPr="001B72E5">
              <w:rPr>
                <w:sz w:val="22"/>
                <w:szCs w:val="22"/>
              </w:rPr>
              <w:t>.</w:t>
            </w:r>
            <w:r w:rsidRPr="001B72E5"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306B1A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72DB15B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овышенным </w:t>
            </w:r>
          </w:p>
          <w:p w14:paraId="59DCB51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м </w:t>
            </w:r>
          </w:p>
          <w:p w14:paraId="031D1D3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стотой 50 Гц</w:t>
            </w:r>
          </w:p>
          <w:p w14:paraId="0EF5736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до 50 кВ</w:t>
            </w:r>
          </w:p>
          <w:p w14:paraId="7958523D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57E49F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2EA885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9.3.1</w:t>
            </w:r>
          </w:p>
          <w:p w14:paraId="5A7D76F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п.Б.9.3.2, Б.9.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4A3AF3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2CC445DC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3E47CB26" w14:textId="77777777" w:rsidTr="00235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428E27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5.1</w:t>
            </w:r>
          </w:p>
          <w:p w14:paraId="30545E30" w14:textId="77777777" w:rsidR="00235BBF" w:rsidRPr="001B72E5" w:rsidRDefault="00235BBF" w:rsidP="00235BBF">
            <w:pPr>
              <w:jc w:val="center"/>
              <w:rPr>
                <w:sz w:val="22"/>
                <w:szCs w:val="22"/>
                <w:highlight w:val="lightGray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2FAE2B9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Электромаг-нитные </w:t>
            </w:r>
          </w:p>
          <w:p w14:paraId="47CACC4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рансформ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торы напр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жени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A0C38E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1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1F0DA93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ол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FE2A9F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4B5DAD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pacing w:val="-6"/>
                <w:sz w:val="22"/>
                <w:szCs w:val="22"/>
              </w:rPr>
              <w:t>п.Б.10.1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997C7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4004C44A" w14:textId="77777777" w:rsidTr="00215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495163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5.2</w:t>
            </w:r>
          </w:p>
          <w:p w14:paraId="0EC421FA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5583396" w14:textId="77777777" w:rsidR="00235BBF" w:rsidRPr="00235BBF" w:rsidRDefault="00235BBF" w:rsidP="00235BB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3BFCB12" w14:textId="77777777" w:rsidR="00235BBF" w:rsidRPr="001B72E5" w:rsidRDefault="00235BBF" w:rsidP="00235BBF">
            <w:pPr>
              <w:pStyle w:val="ab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</w:rPr>
              <w:t>27.11/2</w:t>
            </w:r>
            <w:r w:rsidRPr="001B72E5">
              <w:rPr>
                <w:sz w:val="22"/>
                <w:szCs w:val="22"/>
                <w:lang w:val="ru-RU"/>
              </w:rPr>
              <w:t>9</w:t>
            </w:r>
            <w:r w:rsidRPr="001B72E5">
              <w:rPr>
                <w:sz w:val="22"/>
                <w:szCs w:val="22"/>
              </w:rPr>
              <w:t>.</w:t>
            </w:r>
            <w:r w:rsidRPr="001B72E5"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FDE599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3020C16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ов</w:t>
            </w:r>
            <w:r w:rsidRPr="001B72E5">
              <w:rPr>
                <w:sz w:val="22"/>
                <w:szCs w:val="22"/>
              </w:rPr>
              <w:t>ы</w:t>
            </w:r>
            <w:r w:rsidRPr="001B72E5">
              <w:rPr>
                <w:sz w:val="22"/>
                <w:szCs w:val="22"/>
              </w:rPr>
              <w:t xml:space="preserve">шенным </w:t>
            </w:r>
          </w:p>
          <w:p w14:paraId="73A8D02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напряжением </w:t>
            </w:r>
          </w:p>
          <w:p w14:paraId="2E456CE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стотой 50 Гц</w:t>
            </w:r>
          </w:p>
          <w:p w14:paraId="3870084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до 50 кВ</w:t>
            </w:r>
          </w:p>
          <w:p w14:paraId="3CFA594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3F7EDC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DF2B31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10.1.2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CE164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173AA626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4DD18A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EB2579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6.1</w:t>
            </w:r>
          </w:p>
          <w:p w14:paraId="05095D97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53581A0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асляные и электрома</w:t>
            </w:r>
            <w:r w:rsidRPr="001B72E5">
              <w:rPr>
                <w:sz w:val="22"/>
                <w:szCs w:val="22"/>
              </w:rPr>
              <w:t>г</w:t>
            </w:r>
            <w:r w:rsidRPr="001B72E5">
              <w:rPr>
                <w:sz w:val="22"/>
                <w:szCs w:val="22"/>
              </w:rPr>
              <w:t xml:space="preserve">нитные </w:t>
            </w:r>
          </w:p>
          <w:p w14:paraId="75EB9D3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выключат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>л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AFC226C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5C16D6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Сопротивление </w:t>
            </w:r>
          </w:p>
          <w:p w14:paraId="488F4FC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з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>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F5529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A6DA8D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11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F33F5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69495FE3" w14:textId="77777777" w:rsidTr="00051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A9FD52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6.2</w:t>
            </w:r>
          </w:p>
          <w:p w14:paraId="66682281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400A879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84BFC3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61827D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изоляции повышенным напряжением частотой 50 Гц </w:t>
            </w:r>
          </w:p>
          <w:p w14:paraId="27BD5D1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до 50 кВ</w:t>
            </w:r>
          </w:p>
          <w:p w14:paraId="26A90A1B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F583F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ED4E35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11.3.1  </w:t>
            </w:r>
          </w:p>
          <w:p w14:paraId="1821579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п.Б.11.2, Б.24.3</w:t>
            </w:r>
          </w:p>
          <w:p w14:paraId="522937E8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529E2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0689A346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701C0B3C" w14:textId="77777777" w:rsidTr="00051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F06ECB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7.1</w:t>
            </w:r>
          </w:p>
          <w:p w14:paraId="28D727BB" w14:textId="77777777" w:rsidR="00235BBF" w:rsidRPr="001B72E5" w:rsidRDefault="00235BBF" w:rsidP="00235BBF">
            <w:pPr>
              <w:jc w:val="center"/>
              <w:rPr>
                <w:sz w:val="22"/>
                <w:szCs w:val="22"/>
                <w:highlight w:val="lightGray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</w:tcPr>
          <w:p w14:paraId="611BFD6F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9D676A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3918FC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Сопротивление изоляции </w:t>
            </w:r>
          </w:p>
          <w:p w14:paraId="02465D6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вторичных цепей и обмоток </w:t>
            </w:r>
          </w:p>
          <w:p w14:paraId="607904A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электромагнитов управления</w:t>
            </w:r>
          </w:p>
          <w:p w14:paraId="1DB4D0F8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C1711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41C65A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12.1, п.Б.27.1, </w:t>
            </w:r>
          </w:p>
          <w:p w14:paraId="3073CF5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Б.27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E728FB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436EC74F" w14:textId="77777777" w:rsidTr="00051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E7E5C5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lastRenderedPageBreak/>
              <w:t>7.2</w:t>
            </w:r>
          </w:p>
          <w:p w14:paraId="2166A2D7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81D7B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53D578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D52C96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0C05509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астотой 50 Гц до 50 кВ</w:t>
            </w:r>
          </w:p>
          <w:p w14:paraId="42F127A4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8A8B4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60F092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12.2</w:t>
            </w:r>
          </w:p>
          <w:p w14:paraId="79DFD50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27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FBFA3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4FBA918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6AFFFA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E0E98F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8.1</w:t>
            </w:r>
          </w:p>
          <w:p w14:paraId="4E6CCDD8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3F21A877" w14:textId="77777777" w:rsidR="00235BBF" w:rsidRPr="001B72E5" w:rsidRDefault="00235BBF" w:rsidP="00235BBF">
            <w:pPr>
              <w:ind w:left="34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Разъединит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>ли, отделит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>ли и коротк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>замык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тел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948C4A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7AC47C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ол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4B723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46993A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15.1.1  </w:t>
            </w:r>
          </w:p>
          <w:p w14:paraId="4152482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15.1.2,</w:t>
            </w:r>
          </w:p>
          <w:p w14:paraId="0CA7F6B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15.1.3, Б.27.1,</w:t>
            </w:r>
          </w:p>
          <w:p w14:paraId="22B164F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Б.27.1</w:t>
            </w:r>
          </w:p>
          <w:p w14:paraId="0A7B02F8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2D902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05107ECE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3A6554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8.2</w:t>
            </w:r>
          </w:p>
          <w:p w14:paraId="504E3D87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49B412D" w14:textId="77777777" w:rsidR="00235BBF" w:rsidRPr="001B72E5" w:rsidRDefault="00235BBF" w:rsidP="00235BBF">
            <w:pPr>
              <w:ind w:left="34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320531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A20308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спытание изол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ции повышенным напряжением част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>той 50 Гц</w:t>
            </w:r>
          </w:p>
          <w:p w14:paraId="3FF1C9F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до 50 кВ</w:t>
            </w:r>
          </w:p>
          <w:p w14:paraId="39DCC67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B5B71D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73EBA1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15.2.1  </w:t>
            </w:r>
          </w:p>
          <w:p w14:paraId="0C76B791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6CDEA9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08A6E0F3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5D4495D5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DD64F9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9.1</w:t>
            </w:r>
          </w:p>
          <w:p w14:paraId="1C7790E1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1FDDB36" w14:textId="77777777" w:rsidR="00235BBF" w:rsidRPr="001B72E5" w:rsidRDefault="00235BBF" w:rsidP="00235BBF">
            <w:pPr>
              <w:ind w:left="34"/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Комплек</w:t>
            </w:r>
            <w:r w:rsidRPr="001B72E5">
              <w:rPr>
                <w:sz w:val="22"/>
                <w:szCs w:val="22"/>
              </w:rPr>
              <w:t>т</w:t>
            </w:r>
            <w:r w:rsidRPr="001B72E5">
              <w:rPr>
                <w:sz w:val="22"/>
                <w:szCs w:val="22"/>
              </w:rPr>
              <w:t>ные распредел</w:t>
            </w:r>
            <w:r w:rsidRPr="001B72E5">
              <w:rPr>
                <w:sz w:val="22"/>
                <w:szCs w:val="22"/>
              </w:rPr>
              <w:t>и</w:t>
            </w:r>
            <w:r w:rsidRPr="001B72E5">
              <w:rPr>
                <w:sz w:val="22"/>
                <w:szCs w:val="22"/>
              </w:rPr>
              <w:t>тельные ус</w:t>
            </w:r>
            <w:r w:rsidRPr="001B72E5">
              <w:rPr>
                <w:sz w:val="22"/>
                <w:szCs w:val="22"/>
              </w:rPr>
              <w:t>т</w:t>
            </w:r>
            <w:r w:rsidRPr="001B72E5">
              <w:rPr>
                <w:sz w:val="22"/>
                <w:szCs w:val="22"/>
              </w:rPr>
              <w:t>ро</w:t>
            </w:r>
            <w:r w:rsidRPr="001B72E5">
              <w:rPr>
                <w:sz w:val="22"/>
                <w:szCs w:val="22"/>
              </w:rPr>
              <w:t>й</w:t>
            </w:r>
            <w:r w:rsidRPr="001B72E5">
              <w:rPr>
                <w:sz w:val="22"/>
                <w:szCs w:val="22"/>
              </w:rPr>
              <w:t>ств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2CF676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9BFC560" w14:textId="77777777" w:rsidR="00235BBF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ол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ции</w:t>
            </w:r>
          </w:p>
          <w:p w14:paraId="6D03A241" w14:textId="77777777" w:rsidR="00235BBF" w:rsidRDefault="00235BBF" w:rsidP="00235BBF">
            <w:pPr>
              <w:rPr>
                <w:sz w:val="22"/>
                <w:szCs w:val="22"/>
              </w:rPr>
            </w:pPr>
          </w:p>
          <w:p w14:paraId="3F748229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B2441F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8EC425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16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B8C40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1986B0D6" w14:textId="77777777" w:rsidTr="002A1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34F80D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9.2</w:t>
            </w:r>
          </w:p>
          <w:p w14:paraId="2A1CE53D" w14:textId="77777777" w:rsidR="00235BBF" w:rsidRPr="001B72E5" w:rsidRDefault="00235BBF" w:rsidP="00235BBF">
            <w:pPr>
              <w:jc w:val="center"/>
              <w:rPr>
                <w:sz w:val="22"/>
                <w:szCs w:val="22"/>
                <w:highlight w:val="lightGray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19318D2" w14:textId="77777777" w:rsidR="00235BBF" w:rsidRPr="00235BBF" w:rsidRDefault="00235BBF" w:rsidP="00235BBF">
            <w:pPr>
              <w:ind w:left="34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32C0AF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BAD043C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37886AA8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ов</w:t>
            </w:r>
            <w:r w:rsidRPr="001B72E5">
              <w:rPr>
                <w:sz w:val="22"/>
                <w:szCs w:val="22"/>
              </w:rPr>
              <w:t>ы</w:t>
            </w:r>
            <w:r w:rsidRPr="001B72E5">
              <w:rPr>
                <w:sz w:val="22"/>
                <w:szCs w:val="22"/>
              </w:rPr>
              <w:t xml:space="preserve">шенным </w:t>
            </w:r>
          </w:p>
          <w:p w14:paraId="0770886D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напряжением </w:t>
            </w:r>
          </w:p>
          <w:p w14:paraId="032E6577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стотой 50 Гц </w:t>
            </w:r>
          </w:p>
          <w:p w14:paraId="25F72B9F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до 50 кВ</w:t>
            </w:r>
          </w:p>
          <w:p w14:paraId="16513EBF" w14:textId="77777777" w:rsidR="00235BBF" w:rsidRDefault="00235BBF" w:rsidP="00235BBF">
            <w:pPr>
              <w:jc w:val="both"/>
              <w:rPr>
                <w:sz w:val="22"/>
                <w:szCs w:val="22"/>
              </w:rPr>
            </w:pPr>
          </w:p>
          <w:p w14:paraId="45E0D08C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AD565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0D5118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16.2.1  </w:t>
            </w:r>
          </w:p>
          <w:p w14:paraId="090E596A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п.Б.16.2.2, Б.27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88E42C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4CA60E7D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0788E1F1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3AAE3F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10.1</w:t>
            </w:r>
          </w:p>
          <w:p w14:paraId="693BA30A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FEAB60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борные и соединител</w:t>
            </w:r>
            <w:r w:rsidRPr="001B72E5">
              <w:rPr>
                <w:sz w:val="22"/>
                <w:szCs w:val="22"/>
              </w:rPr>
              <w:t>ь</w:t>
            </w:r>
            <w:r w:rsidRPr="001B72E5">
              <w:rPr>
                <w:sz w:val="22"/>
                <w:szCs w:val="22"/>
              </w:rPr>
              <w:t>ные шин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A5562D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8BD8C1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оляции подве</w:t>
            </w:r>
            <w:r w:rsidRPr="001B72E5">
              <w:rPr>
                <w:sz w:val="22"/>
                <w:szCs w:val="22"/>
              </w:rPr>
              <w:t>с</w:t>
            </w:r>
            <w:r w:rsidRPr="001B72E5">
              <w:rPr>
                <w:sz w:val="22"/>
                <w:szCs w:val="22"/>
              </w:rPr>
              <w:t xml:space="preserve">ных и опорных фарфоровых </w:t>
            </w:r>
          </w:p>
          <w:p w14:paraId="3AB48B8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з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>ляторов</w:t>
            </w:r>
          </w:p>
          <w:p w14:paraId="3B5A6C5A" w14:textId="77777777" w:rsidR="00235BBF" w:rsidRDefault="00235BBF" w:rsidP="00235BBF">
            <w:pPr>
              <w:jc w:val="both"/>
              <w:rPr>
                <w:sz w:val="22"/>
                <w:szCs w:val="22"/>
              </w:rPr>
            </w:pPr>
          </w:p>
          <w:p w14:paraId="16FB8127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968172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DF0C8CF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18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54713D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31BD20C1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50978B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10.2</w:t>
            </w:r>
          </w:p>
          <w:p w14:paraId="13D283CB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E16C37D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A56437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7A67EB46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7FB9C699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золяции шин </w:t>
            </w:r>
          </w:p>
          <w:p w14:paraId="1504EAA0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овышенным </w:t>
            </w:r>
          </w:p>
          <w:p w14:paraId="78A9A628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м </w:t>
            </w:r>
          </w:p>
          <w:p w14:paraId="1F5848EA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стотой 50 Гц</w:t>
            </w:r>
          </w:p>
          <w:p w14:paraId="18F20091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до 50 кВ</w:t>
            </w:r>
          </w:p>
          <w:p w14:paraId="170C8010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99A0EE" w14:textId="77777777" w:rsidR="00235BBF" w:rsidRPr="001B72E5" w:rsidRDefault="00235BBF" w:rsidP="00235BBF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1BFB05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18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DDBAD3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2254FEBB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439E92B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9E5744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11.1</w:t>
            </w:r>
          </w:p>
          <w:p w14:paraId="3886ACA9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19AAAE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Вентильные </w:t>
            </w:r>
          </w:p>
          <w:p w14:paraId="459A71A0" w14:textId="77777777" w:rsidR="00235BBF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разрядники и огранич</w:t>
            </w:r>
            <w:r w:rsidRPr="001B72E5">
              <w:rPr>
                <w:sz w:val="22"/>
                <w:szCs w:val="22"/>
              </w:rPr>
              <w:t>и</w:t>
            </w:r>
            <w:r w:rsidRPr="001B72E5">
              <w:rPr>
                <w:sz w:val="22"/>
                <w:szCs w:val="22"/>
              </w:rPr>
              <w:t>тели перенапряж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>ний</w:t>
            </w:r>
          </w:p>
          <w:p w14:paraId="5105D294" w14:textId="77777777" w:rsidR="00235BBF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 </w:t>
            </w:r>
          </w:p>
          <w:p w14:paraId="676C4E3B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1021EC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964717F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Сопротивление разрядников и </w:t>
            </w:r>
          </w:p>
          <w:p w14:paraId="6D62D28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ограничителей перенапр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жения</w:t>
            </w:r>
          </w:p>
          <w:p w14:paraId="03326FA4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F192DC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E9BE92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22.1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4D395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4D9B6F3C" w14:textId="77777777" w:rsidTr="00235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6EEF23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lastRenderedPageBreak/>
              <w:t>12.1</w:t>
            </w:r>
          </w:p>
          <w:p w14:paraId="7BD8F331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CF6AB11" w14:textId="77777777" w:rsidR="00235BBF" w:rsidRPr="001B72E5" w:rsidRDefault="00235BBF" w:rsidP="00235BBF">
            <w:pPr>
              <w:ind w:left="34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Вводы и </w:t>
            </w:r>
          </w:p>
          <w:p w14:paraId="2E0D8637" w14:textId="77777777" w:rsidR="00235BBF" w:rsidRPr="001B72E5" w:rsidRDefault="00235BBF" w:rsidP="00235BBF">
            <w:pPr>
              <w:ind w:left="34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роходные </w:t>
            </w:r>
          </w:p>
          <w:p w14:paraId="57E2BA0E" w14:textId="77777777" w:rsidR="00235BBF" w:rsidRPr="001B72E5" w:rsidRDefault="00235BBF" w:rsidP="00235BBF">
            <w:pPr>
              <w:ind w:left="34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золят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>р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0088F4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36CF7EC" w14:textId="77777777" w:rsidR="00235BBF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ол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ции</w:t>
            </w:r>
          </w:p>
          <w:p w14:paraId="166FF8DF" w14:textId="77777777" w:rsidR="00235BBF" w:rsidRDefault="00235BBF" w:rsidP="00235BBF">
            <w:pPr>
              <w:rPr>
                <w:sz w:val="22"/>
                <w:szCs w:val="22"/>
              </w:rPr>
            </w:pPr>
          </w:p>
          <w:p w14:paraId="60AB3836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98481C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413218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24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F928B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63A164A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073593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12.2</w:t>
            </w:r>
          </w:p>
          <w:p w14:paraId="329F2E02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FB4C1E5" w14:textId="77777777" w:rsidR="00235BBF" w:rsidRPr="001B72E5" w:rsidRDefault="00235BBF" w:rsidP="00235BB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47F266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CF086A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426A4A53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овышенным</w:t>
            </w:r>
          </w:p>
          <w:p w14:paraId="02B21897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м </w:t>
            </w:r>
          </w:p>
          <w:p w14:paraId="05660272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стотой 50 Гц</w:t>
            </w:r>
          </w:p>
          <w:p w14:paraId="35787BA0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до 50 кВ </w:t>
            </w:r>
          </w:p>
          <w:p w14:paraId="6A2B7A09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F5A2C8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A72A1A2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24.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AF888F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6B16C571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</w:tc>
      </w:tr>
      <w:tr w:rsidR="00235BBF" w:rsidRPr="001B72E5" w14:paraId="047FE03E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A03EF4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13.1</w:t>
            </w:r>
          </w:p>
          <w:p w14:paraId="3B9BE504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</w:tcPr>
          <w:p w14:paraId="66ADA42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Аппараты, </w:t>
            </w:r>
          </w:p>
          <w:p w14:paraId="2E7EE32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иловые и осветител</w:t>
            </w:r>
            <w:r w:rsidRPr="001B72E5">
              <w:rPr>
                <w:sz w:val="22"/>
                <w:szCs w:val="22"/>
              </w:rPr>
              <w:t>ь</w:t>
            </w:r>
            <w:r w:rsidRPr="001B72E5">
              <w:rPr>
                <w:sz w:val="22"/>
                <w:szCs w:val="22"/>
              </w:rPr>
              <w:t>ные сети, втори</w:t>
            </w: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ные цепи пер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>менного и постоянного тока напр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жением до 1000 В</w:t>
            </w:r>
          </w:p>
          <w:p w14:paraId="54DE16FA" w14:textId="77777777" w:rsidR="00235BBF" w:rsidRDefault="00235BBF" w:rsidP="00235BBF">
            <w:pPr>
              <w:rPr>
                <w:sz w:val="22"/>
                <w:szCs w:val="22"/>
              </w:rPr>
            </w:pPr>
          </w:p>
          <w:p w14:paraId="672468A8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ACFEE30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1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5F19CA1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ол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12834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E4272B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27.1  </w:t>
            </w:r>
          </w:p>
          <w:p w14:paraId="0637942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Б.27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3B3C2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40079B75" w14:textId="77777777" w:rsidTr="00004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CA5ADA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14.1</w:t>
            </w:r>
          </w:p>
          <w:p w14:paraId="460C3D1A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5E90FB7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B0BE91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90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2F9B73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заземляющих устройств</w:t>
            </w:r>
          </w:p>
          <w:p w14:paraId="10F6010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918FA1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33FEE87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29.4</w:t>
            </w:r>
          </w:p>
          <w:p w14:paraId="16AE7F1F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ГОСТ 30339-95</w:t>
            </w:r>
          </w:p>
          <w:p w14:paraId="3F4F8614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339-2022</w:t>
            </w:r>
          </w:p>
          <w:p w14:paraId="68D7817C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4.4.28.6, п.4.3.8.1 - 4.3.8.4, п.4.3.6.3, п.4.3.7.1-4.3.7.4,</w:t>
            </w:r>
          </w:p>
          <w:p w14:paraId="2E8F522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4.3.9.1, п.4.3.10.3,</w:t>
            </w:r>
          </w:p>
          <w:p w14:paraId="4B508A4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5.2.7.1,п.5.2.7.9,</w:t>
            </w:r>
          </w:p>
          <w:p w14:paraId="6BD577E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5.3.9.15 табл.5.3.19, п.5.3.11.24, п.5.3.25.5,  п.6.2.8.4, п.6.2.8.6, п.6.2.8.12, п.6.6.2.9.3</w:t>
            </w:r>
          </w:p>
          <w:p w14:paraId="77666010" w14:textId="77777777" w:rsidR="00235BBF" w:rsidRDefault="00235BBF" w:rsidP="00235BBF">
            <w:pPr>
              <w:rPr>
                <w:sz w:val="22"/>
                <w:szCs w:val="22"/>
              </w:rPr>
            </w:pPr>
          </w:p>
          <w:p w14:paraId="2D804305" w14:textId="77777777" w:rsidR="00235BBF" w:rsidRDefault="00235BBF" w:rsidP="00235BBF">
            <w:pPr>
              <w:rPr>
                <w:sz w:val="22"/>
                <w:szCs w:val="22"/>
              </w:rPr>
            </w:pPr>
          </w:p>
          <w:p w14:paraId="2C97DE60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3ACE4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3-2015</w:t>
            </w:r>
          </w:p>
        </w:tc>
      </w:tr>
      <w:tr w:rsidR="00235BBF" w:rsidRPr="001B72E5" w14:paraId="60FBF51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E3BD67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14.2</w:t>
            </w:r>
          </w:p>
          <w:p w14:paraId="01E619D3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73795B70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1B5C2D7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90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50072EC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7D457FC7" w14:textId="77777777" w:rsidR="00235BBF" w:rsidRDefault="00235BBF" w:rsidP="00235BBF">
            <w:pPr>
              <w:rPr>
                <w:sz w:val="22"/>
                <w:szCs w:val="22"/>
              </w:rPr>
            </w:pPr>
          </w:p>
          <w:p w14:paraId="6E43F066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6A63A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F7ECFF7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.Б.29.2 </w:t>
            </w:r>
          </w:p>
          <w:p w14:paraId="6EFD3B0D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339-2022</w:t>
            </w:r>
          </w:p>
          <w:p w14:paraId="03CF598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4.4.28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AAA15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3-2015</w:t>
            </w:r>
          </w:p>
        </w:tc>
      </w:tr>
      <w:tr w:rsidR="00235BBF" w:rsidRPr="001B72E5" w14:paraId="21CF766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F5A069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lastRenderedPageBreak/>
              <w:t>15.1</w:t>
            </w:r>
          </w:p>
          <w:p w14:paraId="3617B310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463D3B4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Силовые </w:t>
            </w:r>
          </w:p>
          <w:p w14:paraId="36175A0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кабельные линии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8E4719D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32/22.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2EE7760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Сопротивление изол</w:t>
            </w:r>
            <w:r w:rsidRPr="001B72E5">
              <w:rPr>
                <w:sz w:val="22"/>
                <w:szCs w:val="22"/>
              </w:rPr>
              <w:t>я</w:t>
            </w:r>
            <w:r w:rsidRPr="001B72E5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A84DF4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3C347D5" w14:textId="77777777" w:rsidR="00235BBF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30.1</w:t>
            </w:r>
          </w:p>
          <w:p w14:paraId="05A7871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F5E143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02-2015</w:t>
            </w:r>
          </w:p>
        </w:tc>
      </w:tr>
      <w:tr w:rsidR="00235BBF" w:rsidRPr="001B72E5" w14:paraId="15B1FD6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FDDD3B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15.2</w:t>
            </w:r>
          </w:p>
          <w:p w14:paraId="5C1CE06C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5ADA6DB8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8B0078F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7.32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41EB90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09AC8D8C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золяции кабелей п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 xml:space="preserve">вышенным </w:t>
            </w:r>
          </w:p>
          <w:p w14:paraId="3BBEE51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выпрямленным  напряжением до 70 к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6763CC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A6C44A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30.2.1   табл.Б.30.1</w:t>
            </w:r>
          </w:p>
          <w:p w14:paraId="76938A32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Б.30.2.2   табл.Б.30.2</w:t>
            </w:r>
          </w:p>
          <w:p w14:paraId="152988D8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339-2022</w:t>
            </w:r>
          </w:p>
          <w:p w14:paraId="75737080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4.4.29.3</w:t>
            </w:r>
          </w:p>
          <w:p w14:paraId="68AFDAE1" w14:textId="77777777" w:rsidR="00235BBF" w:rsidRDefault="00235BBF" w:rsidP="00235BBF">
            <w:pPr>
              <w:jc w:val="both"/>
              <w:rPr>
                <w:spacing w:val="-6"/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4.4.57</w:t>
            </w:r>
          </w:p>
          <w:p w14:paraId="3D6CD7A9" w14:textId="77777777" w:rsidR="00235BBF" w:rsidRPr="001B72E5" w:rsidRDefault="00235BBF" w:rsidP="00235BBF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9A33C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5-2009</w:t>
            </w:r>
          </w:p>
          <w:p w14:paraId="1DC13AC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339-2018</w:t>
            </w:r>
          </w:p>
          <w:p w14:paraId="18F8A3D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ГОСТ 2990-78 п.4.1</w:t>
            </w:r>
          </w:p>
        </w:tc>
      </w:tr>
      <w:tr w:rsidR="00235BBF" w:rsidRPr="001B72E5" w14:paraId="6FF78B1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53BFF2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нтоновская, 7, 225332, г. Барановичи, Брестская область</w:t>
            </w:r>
          </w:p>
        </w:tc>
      </w:tr>
      <w:tr w:rsidR="00235BBF" w:rsidRPr="001B72E5" w14:paraId="0EF1D73A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9FEBF1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16.1</w:t>
            </w:r>
          </w:p>
          <w:p w14:paraId="402B3652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CFC35A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ерчатки диэлектрические, обувь специальная диэлектрическая</w:t>
            </w:r>
          </w:p>
          <w:p w14:paraId="41862C30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359F4C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2.19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3D10006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9EC83A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50 Гц </w:t>
            </w:r>
          </w:p>
          <w:p w14:paraId="718275E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Ток, протекающий через издели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20486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Эксплуатационная документация или фактические зна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3A447D8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1065080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3E7E4548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DA8803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17.1</w:t>
            </w:r>
          </w:p>
          <w:p w14:paraId="50A0C0EB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15CB8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Ручной инструмент для работы под напряжение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92D601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5.73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3CCD3E95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спытание изоляции повышенным 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м </w:t>
            </w:r>
          </w:p>
          <w:p w14:paraId="28E6B23F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стотой 50 Гц </w:t>
            </w:r>
          </w:p>
          <w:p w14:paraId="3550E5BE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8A6F1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08D54AC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10.12.2</w:t>
            </w:r>
          </w:p>
          <w:p w14:paraId="79A2AAC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707D8E9E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D541CE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5F4A3FC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3C334C45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34C2A3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18.1</w:t>
            </w:r>
          </w:p>
          <w:p w14:paraId="3C1B94C6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27343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Указатели 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пряжения до 1000 В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00A017C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AE7C90A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09185A0E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овышенным 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м </w:t>
            </w:r>
          </w:p>
          <w:p w14:paraId="06438143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стотой 50 Гц  </w:t>
            </w:r>
          </w:p>
          <w:p w14:paraId="66C2A754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роверка </w:t>
            </w:r>
          </w:p>
          <w:p w14:paraId="549A2000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овышенным 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пряж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 xml:space="preserve">нием </w:t>
            </w:r>
          </w:p>
          <w:p w14:paraId="37CA7BB7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пряжение инд</w:t>
            </w:r>
            <w:r w:rsidRPr="001B72E5">
              <w:rPr>
                <w:sz w:val="22"/>
                <w:szCs w:val="22"/>
              </w:rPr>
              <w:t>и</w:t>
            </w:r>
            <w:r w:rsidRPr="001B72E5">
              <w:rPr>
                <w:sz w:val="22"/>
                <w:szCs w:val="22"/>
              </w:rPr>
              <w:t>кации</w:t>
            </w:r>
          </w:p>
          <w:p w14:paraId="6DF8DB8B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ок через указатель</w:t>
            </w:r>
          </w:p>
          <w:p w14:paraId="7F0B48F2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FA6A04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Эксплуатационная документация или фактические зна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C21045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0AF6E17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7F4F2339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01D0F4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19.1</w:t>
            </w:r>
          </w:p>
          <w:p w14:paraId="3BB9EAF8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780D20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Указатели 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я </w:t>
            </w:r>
          </w:p>
          <w:p w14:paraId="269C671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выше 1000 В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92B5E07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FC324BB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2C65133E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овышенным 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м </w:t>
            </w:r>
          </w:p>
          <w:p w14:paraId="3CA00E5C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стотой 50 Гц  </w:t>
            </w:r>
          </w:p>
          <w:p w14:paraId="6353BB48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 </w:t>
            </w:r>
          </w:p>
          <w:p w14:paraId="1E44AD86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нд</w:t>
            </w:r>
            <w:r w:rsidRPr="001B72E5">
              <w:rPr>
                <w:sz w:val="22"/>
                <w:szCs w:val="22"/>
              </w:rPr>
              <w:t>и</w:t>
            </w:r>
            <w:r w:rsidRPr="001B72E5">
              <w:rPr>
                <w:sz w:val="22"/>
                <w:szCs w:val="22"/>
              </w:rPr>
              <w:t>кации</w:t>
            </w:r>
          </w:p>
          <w:p w14:paraId="4BC1A487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D1A76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2C0F3A5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п.10.5.3, 10.5.6</w:t>
            </w:r>
          </w:p>
          <w:p w14:paraId="5F3EBA8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0485D3F6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2149D4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211A0C1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10A34EDE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07437C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20.1</w:t>
            </w:r>
          </w:p>
          <w:p w14:paraId="23B4B69A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CE0184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Штанги </w:t>
            </w:r>
          </w:p>
          <w:p w14:paraId="081D216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электроиз</w:t>
            </w:r>
            <w:r w:rsidRPr="001B72E5">
              <w:rPr>
                <w:sz w:val="22"/>
                <w:szCs w:val="22"/>
              </w:rPr>
              <w:t>о</w:t>
            </w:r>
            <w:r w:rsidRPr="001B72E5">
              <w:rPr>
                <w:sz w:val="22"/>
                <w:szCs w:val="22"/>
              </w:rPr>
              <w:t>лирующи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09787AB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303C92C0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1ED68B3F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овышенным 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м </w:t>
            </w:r>
          </w:p>
          <w:p w14:paraId="27A8ABE8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стотой 50 Гц </w:t>
            </w:r>
          </w:p>
          <w:p w14:paraId="0CD7A9B8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96A16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55BBCB8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10.2.2</w:t>
            </w:r>
          </w:p>
          <w:p w14:paraId="207C00B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50334970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951DEF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25AA484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60D31F48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155F48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lastRenderedPageBreak/>
              <w:t>21.1</w:t>
            </w:r>
          </w:p>
          <w:p w14:paraId="22F535AF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193CF6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Штанги </w:t>
            </w:r>
          </w:p>
          <w:p w14:paraId="474480A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A089E53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27AEA235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71918CBD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овышенным напряжением </w:t>
            </w:r>
          </w:p>
          <w:p w14:paraId="77D1256B" w14:textId="77777777" w:rsidR="00235BBF" w:rsidRPr="001B72E5" w:rsidRDefault="00235BBF" w:rsidP="007B632D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95765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59E9431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10.2.2</w:t>
            </w:r>
          </w:p>
          <w:p w14:paraId="64C09E2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4C7F35B9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3CDCF6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04F5B2A5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285F1D99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6407F7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22.1</w:t>
            </w:r>
          </w:p>
          <w:p w14:paraId="7E925D67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162DF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Клещи электроизолирующие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DEECFDF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DA9881C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7BD77BCD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овышенным напряжением </w:t>
            </w:r>
          </w:p>
          <w:p w14:paraId="14B55B51" w14:textId="77777777" w:rsidR="00235BBF" w:rsidRPr="001B72E5" w:rsidRDefault="00235BBF" w:rsidP="007B632D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7CDF0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2D842C7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10.3.2</w:t>
            </w:r>
          </w:p>
          <w:p w14:paraId="42AB8C4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4A325E7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5E8B58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0B14647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5FFC1486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FF2D6D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23.1</w:t>
            </w:r>
          </w:p>
          <w:p w14:paraId="4F7EAD4D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CB42B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Клещи электроизм</w:t>
            </w:r>
            <w:r w:rsidRPr="001B72E5">
              <w:rPr>
                <w:sz w:val="22"/>
                <w:szCs w:val="22"/>
              </w:rPr>
              <w:t>е</w:t>
            </w:r>
            <w:r w:rsidRPr="001B72E5">
              <w:rPr>
                <w:sz w:val="22"/>
                <w:szCs w:val="22"/>
              </w:rPr>
              <w:t>рител</w:t>
            </w:r>
            <w:r w:rsidRPr="001B72E5">
              <w:rPr>
                <w:sz w:val="22"/>
                <w:szCs w:val="22"/>
              </w:rPr>
              <w:t>ь</w:t>
            </w:r>
            <w:r w:rsidRPr="001B72E5">
              <w:rPr>
                <w:sz w:val="22"/>
                <w:szCs w:val="22"/>
              </w:rPr>
              <w:t>ные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5CBDF0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4937898C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72A4ABAE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овышенным н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 xml:space="preserve">пряжением </w:t>
            </w:r>
          </w:p>
          <w:p w14:paraId="325B1AAA" w14:textId="77777777" w:rsidR="00235BBF" w:rsidRPr="001B72E5" w:rsidRDefault="00235BBF" w:rsidP="007B632D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ч</w:t>
            </w:r>
            <w:r w:rsidRPr="001B72E5">
              <w:rPr>
                <w:sz w:val="22"/>
                <w:szCs w:val="22"/>
              </w:rPr>
              <w:t>а</w:t>
            </w:r>
            <w:r w:rsidRPr="001B72E5">
              <w:rPr>
                <w:sz w:val="22"/>
                <w:szCs w:val="22"/>
              </w:rPr>
              <w:t>стотой 50 Г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1AA75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5592048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10.4.2</w:t>
            </w:r>
          </w:p>
          <w:p w14:paraId="5DC38B5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31C4CD6A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092250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077649DB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12F255B6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AC3AD5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24.1</w:t>
            </w:r>
          </w:p>
          <w:p w14:paraId="3E59FBA2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17522A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Указатели напряжения для проверки совпадения фаз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2B7E6B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41A723E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059D68C1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частотой 50 Гц  </w:t>
            </w:r>
          </w:p>
          <w:p w14:paraId="02C85862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Напряжение индикации по схеме согласного и по схеме встречного включения</w:t>
            </w:r>
          </w:p>
          <w:p w14:paraId="5AF357C7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7B65A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4CF6B764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10.6.2</w:t>
            </w:r>
          </w:p>
          <w:p w14:paraId="2FE6525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31F2AE3A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612A4E3" w14:textId="77777777" w:rsidR="00235BBF" w:rsidRPr="001B72E5" w:rsidRDefault="00235BBF" w:rsidP="00235BBF">
            <w:pPr>
              <w:rPr>
                <w:sz w:val="22"/>
                <w:szCs w:val="22"/>
                <w:lang w:val="en-US"/>
              </w:rPr>
            </w:pPr>
            <w:r w:rsidRPr="001B72E5">
              <w:rPr>
                <w:sz w:val="22"/>
                <w:szCs w:val="22"/>
              </w:rPr>
              <w:t xml:space="preserve">МВИ.БР </w:t>
            </w:r>
            <w:r w:rsidRPr="001B72E5">
              <w:rPr>
                <w:sz w:val="22"/>
                <w:szCs w:val="22"/>
                <w:lang w:val="en-US"/>
              </w:rPr>
              <w:t>66-2011</w:t>
            </w:r>
          </w:p>
          <w:p w14:paraId="544C6CAF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1AEAD4AE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CEDC50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25.1</w:t>
            </w:r>
          </w:p>
          <w:p w14:paraId="1BE6E7EB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5BE9C8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Устройства для дистанционного прокола или резки кабеля</w:t>
            </w:r>
          </w:p>
          <w:p w14:paraId="5524551A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DE1B02B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063046C7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0517FC2A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овышенным напряжением </w:t>
            </w:r>
          </w:p>
          <w:p w14:paraId="04318FC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частотой 50 Гц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64B74D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3ED8FD28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12.2.2.2</w:t>
            </w:r>
          </w:p>
          <w:p w14:paraId="2574CEDC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0D3093E9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A6F7C9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6-2011</w:t>
            </w:r>
          </w:p>
          <w:p w14:paraId="6F7C9EF3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  <w:tr w:rsidR="00235BBF" w:rsidRPr="001B72E5" w14:paraId="16B71EC1" w14:textId="77777777" w:rsidTr="0089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EDC930" w14:textId="77777777" w:rsidR="00235BBF" w:rsidRPr="001B72E5" w:rsidRDefault="00235BBF" w:rsidP="00235BB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B72E5">
              <w:rPr>
                <w:sz w:val="22"/>
                <w:szCs w:val="22"/>
                <w:lang w:val="ru-RU"/>
              </w:rPr>
              <w:t>26.1</w:t>
            </w:r>
          </w:p>
          <w:p w14:paraId="664C1632" w14:textId="77777777" w:rsidR="00235BBF" w:rsidRPr="001B72E5" w:rsidRDefault="00235BBF" w:rsidP="00235BBF">
            <w:pPr>
              <w:jc w:val="center"/>
              <w:rPr>
                <w:sz w:val="22"/>
                <w:szCs w:val="22"/>
              </w:rPr>
            </w:pPr>
            <w:r w:rsidRPr="001B72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FC5B40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Электроизолирующая часть штанг переносных заземлений с металлическими звеньями</w:t>
            </w:r>
          </w:p>
          <w:p w14:paraId="5F456CFB" w14:textId="77777777" w:rsidR="00235BBF" w:rsidRPr="001B72E5" w:rsidRDefault="00235BBF" w:rsidP="00235BBF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572C502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26.51/29.1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EFC9FD1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Испытание </w:t>
            </w:r>
          </w:p>
          <w:p w14:paraId="5C8BD058" w14:textId="77777777" w:rsidR="00235BBF" w:rsidRPr="001B72E5" w:rsidRDefault="00235BBF" w:rsidP="00235BBF">
            <w:pPr>
              <w:tabs>
                <w:tab w:val="left" w:pos="7938"/>
              </w:tabs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повышенным напряжением </w:t>
            </w:r>
          </w:p>
          <w:p w14:paraId="7AC49B61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 xml:space="preserve">частотой 50 Гц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89C927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КП 290-2023</w:t>
            </w:r>
          </w:p>
          <w:p w14:paraId="37F6D32E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.10.2.2</w:t>
            </w:r>
          </w:p>
          <w:p w14:paraId="131068C6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Приложение Ж</w:t>
            </w:r>
          </w:p>
          <w:p w14:paraId="77903E55" w14:textId="77777777" w:rsidR="00235BBF" w:rsidRPr="001B72E5" w:rsidRDefault="00235BBF" w:rsidP="00235BBF">
            <w:pPr>
              <w:jc w:val="both"/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табл. Ж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B42AE0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66-2011</w:t>
            </w:r>
          </w:p>
          <w:p w14:paraId="61DDD812" w14:textId="77777777" w:rsidR="00235BBF" w:rsidRPr="001B72E5" w:rsidRDefault="00235BBF" w:rsidP="00235BBF">
            <w:pPr>
              <w:rPr>
                <w:sz w:val="22"/>
                <w:szCs w:val="22"/>
              </w:rPr>
            </w:pPr>
            <w:r w:rsidRPr="001B72E5">
              <w:rPr>
                <w:sz w:val="22"/>
                <w:szCs w:val="22"/>
              </w:rPr>
              <w:t>МВИ.БР 278-2015</w:t>
            </w:r>
          </w:p>
        </w:tc>
      </w:tr>
    </w:tbl>
    <w:p w14:paraId="0A23A164" w14:textId="77777777" w:rsidR="009829E2" w:rsidRDefault="009829E2" w:rsidP="00215C53">
      <w:pPr>
        <w:ind w:left="284"/>
        <w:jc w:val="both"/>
        <w:rPr>
          <w:b/>
          <w:bCs/>
          <w:sz w:val="22"/>
          <w:szCs w:val="22"/>
        </w:rPr>
      </w:pPr>
      <w:bookmarkStart w:id="0" w:name="_Hlk110951113"/>
      <w:bookmarkStart w:id="1" w:name="_Hlk141365322"/>
    </w:p>
    <w:p w14:paraId="13F3338D" w14:textId="77777777" w:rsidR="009829E2" w:rsidRPr="001B72E5" w:rsidRDefault="009829E2" w:rsidP="00215C53">
      <w:pPr>
        <w:ind w:left="284"/>
        <w:jc w:val="both"/>
        <w:rPr>
          <w:b/>
          <w:bCs/>
          <w:sz w:val="18"/>
          <w:szCs w:val="18"/>
        </w:rPr>
      </w:pPr>
      <w:r w:rsidRPr="001B72E5">
        <w:rPr>
          <w:b/>
          <w:bCs/>
          <w:sz w:val="18"/>
          <w:szCs w:val="18"/>
        </w:rPr>
        <w:t>Примечание:</w:t>
      </w:r>
    </w:p>
    <w:p w14:paraId="740D60DE" w14:textId="77777777" w:rsidR="009829E2" w:rsidRPr="001B72E5" w:rsidRDefault="009829E2" w:rsidP="00215C53">
      <w:pPr>
        <w:ind w:left="284"/>
        <w:rPr>
          <w:color w:val="000000"/>
          <w:sz w:val="18"/>
          <w:szCs w:val="18"/>
          <w:lang w:eastAsia="ru-RU"/>
        </w:rPr>
      </w:pPr>
      <w:r w:rsidRPr="001B72E5">
        <w:rPr>
          <w:color w:val="000000"/>
          <w:sz w:val="18"/>
          <w:szCs w:val="18"/>
        </w:rPr>
        <w:t xml:space="preserve">* – </w:t>
      </w:r>
      <w:bookmarkStart w:id="2" w:name="_Hlk78531010"/>
      <w:r w:rsidRPr="001B72E5">
        <w:rPr>
          <w:color w:val="000000"/>
          <w:sz w:val="18"/>
          <w:szCs w:val="18"/>
        </w:rPr>
        <w:t>деятельность осуществляется непосредственно в органе по оценке соответствия (далее – ООС);</w:t>
      </w:r>
    </w:p>
    <w:bookmarkEnd w:id="2"/>
    <w:p w14:paraId="404A0AC7" w14:textId="77777777" w:rsidR="009829E2" w:rsidRPr="001B72E5" w:rsidRDefault="009829E2" w:rsidP="00215C53">
      <w:pPr>
        <w:ind w:left="284"/>
        <w:rPr>
          <w:color w:val="000000"/>
          <w:sz w:val="18"/>
          <w:szCs w:val="18"/>
        </w:rPr>
      </w:pPr>
      <w:r w:rsidRPr="001B72E5">
        <w:rPr>
          <w:color w:val="000000"/>
          <w:sz w:val="18"/>
          <w:szCs w:val="18"/>
        </w:rPr>
        <w:t>** – деятельность осуществляется непосредственно в ООС и за пределами ООС;</w:t>
      </w:r>
    </w:p>
    <w:p w14:paraId="738C3DF2" w14:textId="77777777" w:rsidR="009829E2" w:rsidRPr="001B72E5" w:rsidRDefault="009829E2" w:rsidP="00215C53">
      <w:pPr>
        <w:ind w:left="284"/>
        <w:rPr>
          <w:color w:val="000000"/>
          <w:sz w:val="18"/>
          <w:szCs w:val="18"/>
        </w:rPr>
      </w:pPr>
      <w:r w:rsidRPr="001B72E5">
        <w:rPr>
          <w:color w:val="000000"/>
          <w:sz w:val="18"/>
          <w:szCs w:val="18"/>
        </w:rPr>
        <w:t>*** – деятельность осуществляется за пределами ООС.</w:t>
      </w:r>
    </w:p>
    <w:p w14:paraId="66315BF5" w14:textId="77777777" w:rsidR="009829E2" w:rsidRPr="00B77F86" w:rsidRDefault="009829E2" w:rsidP="00215C53">
      <w:pPr>
        <w:ind w:left="284"/>
        <w:jc w:val="both"/>
        <w:rPr>
          <w:sz w:val="28"/>
          <w:szCs w:val="28"/>
        </w:rPr>
      </w:pPr>
    </w:p>
    <w:p w14:paraId="0EA1A757" w14:textId="77777777" w:rsidR="009829E2" w:rsidRPr="001B3E7F" w:rsidRDefault="009829E2" w:rsidP="00215C53">
      <w:pPr>
        <w:ind w:left="284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уководитель органа</w:t>
      </w:r>
    </w:p>
    <w:p w14:paraId="6A9D6635" w14:textId="77777777" w:rsidR="009829E2" w:rsidRDefault="009829E2" w:rsidP="00215C53">
      <w:pPr>
        <w:ind w:left="284"/>
        <w:jc w:val="both"/>
        <w:rPr>
          <w:sz w:val="28"/>
          <w:szCs w:val="28"/>
        </w:rPr>
      </w:pPr>
      <w:r w:rsidRPr="001B3E7F">
        <w:rPr>
          <w:sz w:val="28"/>
          <w:szCs w:val="28"/>
        </w:rPr>
        <w:t xml:space="preserve">по аккредитации </w:t>
      </w:r>
    </w:p>
    <w:p w14:paraId="3366E289" w14:textId="77777777" w:rsidR="009829E2" w:rsidRPr="001B3E7F" w:rsidRDefault="009829E2" w:rsidP="00215C53">
      <w:pPr>
        <w:ind w:left="284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еспублики Беларусь-</w:t>
      </w:r>
    </w:p>
    <w:p w14:paraId="0D0D6F19" w14:textId="77777777" w:rsidR="009829E2" w:rsidRPr="001B3E7F" w:rsidRDefault="009829E2" w:rsidP="00215C53">
      <w:pPr>
        <w:ind w:left="284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директор государственного</w:t>
      </w:r>
    </w:p>
    <w:p w14:paraId="576BD6F1" w14:textId="77777777" w:rsidR="009829E2" w:rsidRDefault="009829E2" w:rsidP="00215C53">
      <w:pPr>
        <w:ind w:left="284"/>
        <w:jc w:val="both"/>
        <w:rPr>
          <w:sz w:val="18"/>
          <w:szCs w:val="18"/>
        </w:rPr>
      </w:pPr>
      <w:r w:rsidRPr="001B3E7F">
        <w:rPr>
          <w:sz w:val="28"/>
          <w:szCs w:val="28"/>
        </w:rPr>
        <w:t>предприятия «БГЦА»</w:t>
      </w:r>
      <w:r w:rsidRPr="00B77F86">
        <w:rPr>
          <w:sz w:val="28"/>
          <w:szCs w:val="28"/>
        </w:rPr>
        <w:t xml:space="preserve">                                                                    </w:t>
      </w:r>
      <w:r w:rsidR="00520088">
        <w:rPr>
          <w:sz w:val="28"/>
          <w:szCs w:val="28"/>
        </w:rPr>
        <w:t>Т.А.Николаева</w:t>
      </w:r>
      <w:r w:rsidRPr="00061D3E">
        <w:rPr>
          <w:sz w:val="18"/>
          <w:szCs w:val="18"/>
        </w:rPr>
        <w:t xml:space="preserve"> </w:t>
      </w:r>
      <w:bookmarkEnd w:id="0"/>
      <w:bookmarkEnd w:id="1"/>
    </w:p>
    <w:sectPr w:rsidR="009829E2" w:rsidSect="005518D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6A70B" w14:textId="77777777" w:rsidR="005A505D" w:rsidRDefault="005A505D" w:rsidP="00A4073C">
      <w:pPr>
        <w:pStyle w:val="a7"/>
      </w:pPr>
      <w:r>
        <w:separator/>
      </w:r>
    </w:p>
  </w:endnote>
  <w:endnote w:type="continuationSeparator" w:id="0">
    <w:p w14:paraId="6B69EC74" w14:textId="77777777" w:rsidR="005A505D" w:rsidRDefault="005A505D" w:rsidP="00A4073C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392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6"/>
      <w:gridCol w:w="3436"/>
      <w:gridCol w:w="2909"/>
    </w:tblGrid>
    <w:tr w:rsidR="00933760" w:rsidRPr="007772A3" w14:paraId="3DE36426" w14:textId="77777777" w:rsidTr="00041873">
      <w:tc>
        <w:tcPr>
          <w:tcW w:w="34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AFC6CA" w14:textId="77777777" w:rsidR="00933760" w:rsidRPr="00E61C37" w:rsidRDefault="00933760" w:rsidP="006247D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 w:rsidRPr="00E61C37">
            <w:rPr>
              <w:rFonts w:eastAsia="ArialMT"/>
              <w:sz w:val="24"/>
              <w:szCs w:val="24"/>
              <w:lang w:eastAsia="ru-RU"/>
            </w:rPr>
            <w:t>_________________________</w:t>
          </w:r>
        </w:p>
        <w:p w14:paraId="6F69F312" w14:textId="77777777" w:rsidR="00933760" w:rsidRPr="00E949E2" w:rsidRDefault="002C6A4C" w:rsidP="002C6A4C">
          <w:pPr>
            <w:tabs>
              <w:tab w:val="center" w:pos="4153"/>
              <w:tab w:val="right" w:pos="8306"/>
            </w:tabs>
          </w:pPr>
          <w:r>
            <w:rPr>
              <w:sz w:val="16"/>
              <w:szCs w:val="16"/>
            </w:rPr>
            <w:t xml:space="preserve">  </w:t>
          </w:r>
          <w:r w:rsidR="00933760" w:rsidRPr="00AF1752">
            <w:rPr>
              <w:sz w:val="16"/>
              <w:szCs w:val="16"/>
            </w:rPr>
            <w:t>подпись ведущего эксперта</w:t>
          </w:r>
          <w:r w:rsidR="00933760">
            <w:rPr>
              <w:sz w:val="16"/>
              <w:szCs w:val="16"/>
            </w:rPr>
            <w:t xml:space="preserve"> по аккредитации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4E9EE283" w14:textId="77777777" w:rsidR="00933760" w:rsidRPr="00E949E2" w:rsidRDefault="00933760" w:rsidP="006247D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</w:p>
        <w:p w14:paraId="4064A7DD" w14:textId="77777777" w:rsidR="00933760" w:rsidRPr="00041873" w:rsidRDefault="00235BBF" w:rsidP="00041873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24.10</w:t>
          </w:r>
          <w:r w:rsidR="00520088">
            <w:rPr>
              <w:rFonts w:eastAsia="ArialMT"/>
              <w:sz w:val="22"/>
              <w:szCs w:val="22"/>
              <w:u w:val="single"/>
              <w:lang w:val="ru-RU"/>
            </w:rPr>
            <w:t>.2025</w:t>
          </w:r>
        </w:p>
        <w:p w14:paraId="70888ED1" w14:textId="77777777" w:rsidR="00933760" w:rsidRPr="00E949E2" w:rsidRDefault="00933760" w:rsidP="00041873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</w:pPr>
          <w:r w:rsidRPr="00933760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2909" w:type="dxa"/>
          <w:tcBorders>
            <w:top w:val="nil"/>
            <w:left w:val="nil"/>
            <w:bottom w:val="nil"/>
            <w:right w:val="nil"/>
          </w:tcBorders>
        </w:tcPr>
        <w:p w14:paraId="41DBD758" w14:textId="77777777" w:rsidR="00933760" w:rsidRPr="00E331C9" w:rsidRDefault="00933760" w:rsidP="007772A3">
          <w:pPr>
            <w:pStyle w:val="a8"/>
            <w:jc w:val="center"/>
            <w:rPr>
              <w:lang w:val="ru-RU"/>
            </w:rPr>
          </w:pPr>
        </w:p>
        <w:p w14:paraId="29E128B5" w14:textId="77777777" w:rsidR="00933760" w:rsidRPr="00041873" w:rsidRDefault="00933760" w:rsidP="007772A3">
          <w:pPr>
            <w:pStyle w:val="a8"/>
            <w:jc w:val="center"/>
            <w:rPr>
              <w:b/>
              <w:bCs/>
              <w:sz w:val="22"/>
              <w:szCs w:val="22"/>
              <w:lang w:val="ru-RU"/>
            </w:rPr>
          </w:pPr>
          <w:r w:rsidRPr="00041873">
            <w:rPr>
              <w:sz w:val="22"/>
              <w:szCs w:val="22"/>
              <w:lang w:val="ru-RU"/>
            </w:rPr>
            <w:t xml:space="preserve">Лист    </w:t>
          </w:r>
          <w:r w:rsidRPr="00041873">
            <w:rPr>
              <w:bCs/>
              <w:sz w:val="22"/>
              <w:szCs w:val="22"/>
              <w:lang w:val="ru-RU"/>
            </w:rPr>
            <w:fldChar w:fldCharType="begin"/>
          </w:r>
          <w:r w:rsidRPr="00041873">
            <w:rPr>
              <w:bCs/>
              <w:sz w:val="22"/>
              <w:szCs w:val="22"/>
              <w:lang w:val="ru-RU"/>
            </w:rPr>
            <w:instrText>PAGE</w:instrText>
          </w:r>
          <w:r w:rsidRPr="00041873">
            <w:rPr>
              <w:bCs/>
              <w:sz w:val="22"/>
              <w:szCs w:val="22"/>
              <w:lang w:val="ru-RU"/>
            </w:rPr>
            <w:fldChar w:fldCharType="separate"/>
          </w:r>
          <w:r w:rsidR="00DB2421" w:rsidRPr="00041873">
            <w:rPr>
              <w:bCs/>
              <w:noProof/>
              <w:sz w:val="22"/>
              <w:szCs w:val="22"/>
              <w:lang w:val="ru-RU"/>
            </w:rPr>
            <w:t>2</w:t>
          </w:r>
          <w:r w:rsidRPr="00041873">
            <w:rPr>
              <w:bCs/>
              <w:sz w:val="22"/>
              <w:szCs w:val="22"/>
              <w:lang w:val="ru-RU"/>
            </w:rPr>
            <w:fldChar w:fldCharType="end"/>
          </w:r>
          <w:r w:rsidRPr="00041873">
            <w:rPr>
              <w:sz w:val="22"/>
              <w:szCs w:val="22"/>
              <w:lang w:val="ru-RU"/>
            </w:rPr>
            <w:t xml:space="preserve">      Листов     </w:t>
          </w:r>
          <w:r w:rsidRPr="00041873">
            <w:rPr>
              <w:bCs/>
              <w:sz w:val="22"/>
              <w:szCs w:val="22"/>
              <w:lang w:val="ru-RU"/>
            </w:rPr>
            <w:fldChar w:fldCharType="begin"/>
          </w:r>
          <w:r w:rsidRPr="00041873">
            <w:rPr>
              <w:bCs/>
              <w:sz w:val="22"/>
              <w:szCs w:val="22"/>
              <w:lang w:val="ru-RU"/>
            </w:rPr>
            <w:instrText>NUMPAGES</w:instrText>
          </w:r>
          <w:r w:rsidRPr="00041873">
            <w:rPr>
              <w:bCs/>
              <w:sz w:val="22"/>
              <w:szCs w:val="22"/>
              <w:lang w:val="ru-RU"/>
            </w:rPr>
            <w:fldChar w:fldCharType="separate"/>
          </w:r>
          <w:r w:rsidR="00DB2421" w:rsidRPr="00041873">
            <w:rPr>
              <w:bCs/>
              <w:noProof/>
              <w:sz w:val="22"/>
              <w:szCs w:val="22"/>
              <w:lang w:val="ru-RU"/>
            </w:rPr>
            <w:t>2</w:t>
          </w:r>
          <w:r w:rsidRPr="00041873">
            <w:rPr>
              <w:bCs/>
              <w:sz w:val="22"/>
              <w:szCs w:val="22"/>
              <w:lang w:val="ru-RU"/>
            </w:rPr>
            <w:fldChar w:fldCharType="end"/>
          </w:r>
          <w:r w:rsidRPr="00041873">
            <w:rPr>
              <w:b/>
              <w:bCs/>
              <w:sz w:val="22"/>
              <w:szCs w:val="22"/>
              <w:lang w:val="ru-RU"/>
            </w:rPr>
            <w:t xml:space="preserve">     </w:t>
          </w:r>
        </w:p>
      </w:tc>
    </w:tr>
  </w:tbl>
  <w:p w14:paraId="5785C8B7" w14:textId="77777777" w:rsidR="000F72DA" w:rsidRPr="002C6A4C" w:rsidRDefault="000F72DA" w:rsidP="0089707B">
    <w:pPr>
      <w:pStyle w:val="a8"/>
      <w:rPr>
        <w:iCs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392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6"/>
      <w:gridCol w:w="3371"/>
      <w:gridCol w:w="2834"/>
    </w:tblGrid>
    <w:tr w:rsidR="00933760" w:rsidRPr="00E949E2" w14:paraId="3C99BC4B" w14:textId="77777777" w:rsidTr="00041873">
      <w:tc>
        <w:tcPr>
          <w:tcW w:w="357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F6316C5" w14:textId="77777777" w:rsidR="00933760" w:rsidRPr="00933760" w:rsidRDefault="00933760" w:rsidP="006247D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  <w:lang w:eastAsia="ru-RU"/>
            </w:rPr>
          </w:pPr>
          <w:r w:rsidRPr="00933760">
            <w:rPr>
              <w:rFonts w:eastAsia="ArialMT"/>
              <w:sz w:val="24"/>
              <w:szCs w:val="24"/>
              <w:lang w:eastAsia="ru-RU"/>
            </w:rPr>
            <w:t>____________________________</w:t>
          </w:r>
        </w:p>
        <w:p w14:paraId="376D40A2" w14:textId="77777777" w:rsidR="00933760" w:rsidRPr="00933760" w:rsidRDefault="00933760" w:rsidP="002C6A4C">
          <w:pPr>
            <w:tabs>
              <w:tab w:val="center" w:pos="4153"/>
              <w:tab w:val="right" w:pos="8306"/>
            </w:tabs>
          </w:pPr>
          <w:r w:rsidRPr="00933760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371" w:type="dxa"/>
          <w:tcBorders>
            <w:top w:val="nil"/>
            <w:left w:val="nil"/>
            <w:bottom w:val="nil"/>
            <w:right w:val="nil"/>
          </w:tcBorders>
        </w:tcPr>
        <w:p w14:paraId="7555621C" w14:textId="77777777" w:rsidR="00933760" w:rsidRPr="00933760" w:rsidRDefault="00933760" w:rsidP="006247DF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</w:p>
        <w:p w14:paraId="67A1D583" w14:textId="77777777" w:rsidR="00933760" w:rsidRPr="00041873" w:rsidRDefault="00235BBF" w:rsidP="00041873">
          <w:pPr>
            <w:pStyle w:val="ab"/>
            <w:spacing w:line="276" w:lineRule="auto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24.10</w:t>
          </w:r>
          <w:r w:rsidR="00520088">
            <w:rPr>
              <w:rFonts w:eastAsia="ArialMT"/>
              <w:sz w:val="22"/>
              <w:szCs w:val="22"/>
              <w:u w:val="single"/>
              <w:lang w:val="ru-RU"/>
            </w:rPr>
            <w:t>.2025</w:t>
          </w:r>
        </w:p>
        <w:p w14:paraId="468900D8" w14:textId="77777777" w:rsidR="00933760" w:rsidRPr="00933760" w:rsidRDefault="00933760" w:rsidP="00041873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</w:pPr>
          <w:r w:rsidRPr="00933760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2834" w:type="dxa"/>
          <w:tcBorders>
            <w:top w:val="nil"/>
            <w:left w:val="nil"/>
            <w:bottom w:val="nil"/>
            <w:right w:val="nil"/>
          </w:tcBorders>
        </w:tcPr>
        <w:p w14:paraId="10F23AC9" w14:textId="77777777" w:rsidR="00933760" w:rsidRPr="00933760" w:rsidRDefault="00933760" w:rsidP="00E949E2">
          <w:pPr>
            <w:tabs>
              <w:tab w:val="center" w:pos="4153"/>
              <w:tab w:val="right" w:pos="8306"/>
            </w:tabs>
            <w:jc w:val="center"/>
          </w:pPr>
        </w:p>
        <w:p w14:paraId="37C5DC1B" w14:textId="77777777" w:rsidR="00933760" w:rsidRPr="00041873" w:rsidRDefault="00933760" w:rsidP="00E949E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22"/>
              <w:szCs w:val="22"/>
            </w:rPr>
          </w:pPr>
          <w:r w:rsidRPr="00041873">
            <w:rPr>
              <w:sz w:val="22"/>
              <w:szCs w:val="22"/>
            </w:rPr>
            <w:t xml:space="preserve">Лист    </w:t>
          </w:r>
          <w:r w:rsidRPr="00041873">
            <w:rPr>
              <w:bCs/>
              <w:sz w:val="22"/>
              <w:szCs w:val="22"/>
            </w:rPr>
            <w:fldChar w:fldCharType="begin"/>
          </w:r>
          <w:r w:rsidRPr="00041873">
            <w:rPr>
              <w:bCs/>
              <w:sz w:val="22"/>
              <w:szCs w:val="22"/>
            </w:rPr>
            <w:instrText>PAGE</w:instrText>
          </w:r>
          <w:r w:rsidRPr="00041873">
            <w:rPr>
              <w:bCs/>
              <w:sz w:val="22"/>
              <w:szCs w:val="22"/>
            </w:rPr>
            <w:fldChar w:fldCharType="separate"/>
          </w:r>
          <w:r w:rsidR="00DB2421" w:rsidRPr="00041873">
            <w:rPr>
              <w:bCs/>
              <w:noProof/>
              <w:sz w:val="22"/>
              <w:szCs w:val="22"/>
            </w:rPr>
            <w:t>1</w:t>
          </w:r>
          <w:r w:rsidRPr="00041873">
            <w:rPr>
              <w:bCs/>
              <w:sz w:val="22"/>
              <w:szCs w:val="22"/>
            </w:rPr>
            <w:fldChar w:fldCharType="end"/>
          </w:r>
          <w:r w:rsidRPr="00041873">
            <w:rPr>
              <w:sz w:val="22"/>
              <w:szCs w:val="22"/>
            </w:rPr>
            <w:t xml:space="preserve">      Листов     </w:t>
          </w:r>
          <w:r w:rsidRPr="00041873">
            <w:rPr>
              <w:bCs/>
              <w:sz w:val="22"/>
              <w:szCs w:val="22"/>
            </w:rPr>
            <w:fldChar w:fldCharType="begin"/>
          </w:r>
          <w:r w:rsidRPr="00041873">
            <w:rPr>
              <w:bCs/>
              <w:sz w:val="22"/>
              <w:szCs w:val="22"/>
            </w:rPr>
            <w:instrText>NUMPAGES</w:instrText>
          </w:r>
          <w:r w:rsidRPr="00041873">
            <w:rPr>
              <w:bCs/>
              <w:sz w:val="22"/>
              <w:szCs w:val="22"/>
            </w:rPr>
            <w:fldChar w:fldCharType="separate"/>
          </w:r>
          <w:r w:rsidR="00DB2421" w:rsidRPr="00041873">
            <w:rPr>
              <w:bCs/>
              <w:noProof/>
              <w:sz w:val="22"/>
              <w:szCs w:val="22"/>
            </w:rPr>
            <w:t>1</w:t>
          </w:r>
          <w:r w:rsidRPr="00041873">
            <w:rPr>
              <w:bCs/>
              <w:sz w:val="22"/>
              <w:szCs w:val="22"/>
            </w:rPr>
            <w:fldChar w:fldCharType="end"/>
          </w:r>
          <w:r w:rsidRPr="00041873">
            <w:rPr>
              <w:b/>
              <w:bCs/>
              <w:sz w:val="22"/>
              <w:szCs w:val="22"/>
            </w:rPr>
            <w:t xml:space="preserve">     </w:t>
          </w:r>
        </w:p>
      </w:tc>
    </w:tr>
  </w:tbl>
  <w:p w14:paraId="70D963D5" w14:textId="77777777" w:rsidR="000F72DA" w:rsidRPr="002C6A4C" w:rsidRDefault="000F72DA" w:rsidP="00041873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E33C9" w14:textId="77777777" w:rsidR="005A505D" w:rsidRDefault="005A505D" w:rsidP="00A4073C">
      <w:pPr>
        <w:pStyle w:val="a7"/>
      </w:pPr>
      <w:r>
        <w:separator/>
      </w:r>
    </w:p>
  </w:footnote>
  <w:footnote w:type="continuationSeparator" w:id="0">
    <w:p w14:paraId="3EF04F0D" w14:textId="77777777" w:rsidR="005A505D" w:rsidRDefault="005A505D" w:rsidP="00A4073C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10D198DD" w14:textId="77777777" w:rsidR="000F72DA" w:rsidRDefault="000F72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E20963" w14:textId="77777777" w:rsidR="000F72DA" w:rsidRDefault="000F72D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9497" w:type="dxa"/>
      <w:tblInd w:w="5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7"/>
      <w:gridCol w:w="8690"/>
    </w:tblGrid>
    <w:tr w:rsidR="000F72DA" w:rsidRPr="007757EC" w14:paraId="4E87870D" w14:textId="77777777" w:rsidTr="00041873">
      <w:trPr>
        <w:trHeight w:val="277"/>
      </w:trPr>
      <w:tc>
        <w:tcPr>
          <w:tcW w:w="807" w:type="dxa"/>
          <w:tcBorders>
            <w:bottom w:val="single" w:sz="8" w:space="0" w:color="auto"/>
          </w:tcBorders>
          <w:vAlign w:val="center"/>
        </w:tcPr>
        <w:p w14:paraId="03A01C88" w14:textId="4B887F8B" w:rsidR="000F72DA" w:rsidRPr="007757EC" w:rsidRDefault="00EE56D0" w:rsidP="007757EC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33F27D0F" wp14:editId="51C69D2C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0" w:type="dxa"/>
          <w:tcBorders>
            <w:bottom w:val="single" w:sz="8" w:space="0" w:color="auto"/>
          </w:tcBorders>
          <w:vAlign w:val="center"/>
        </w:tcPr>
        <w:p w14:paraId="30733365" w14:textId="77777777" w:rsidR="000F72DA" w:rsidRPr="00041873" w:rsidRDefault="000F72DA" w:rsidP="00923F1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  <w:lang w:eastAsia="ru-RU"/>
            </w:rPr>
          </w:pPr>
          <w:r w:rsidRPr="00041873">
            <w:rPr>
              <w:bCs/>
              <w:sz w:val="24"/>
              <w:szCs w:val="24"/>
              <w:lang w:eastAsia="ru-RU"/>
            </w:rPr>
            <w:t xml:space="preserve">Приложение № 1 к аттестату аккредитации № </w:t>
          </w:r>
          <w:r w:rsidRPr="00041873">
            <w:rPr>
              <w:rFonts w:eastAsia="Calibri"/>
              <w:sz w:val="24"/>
              <w:szCs w:val="24"/>
              <w:lang w:val="en-US" w:eastAsia="ru-RU"/>
            </w:rPr>
            <w:t>BY</w:t>
          </w:r>
          <w:r w:rsidRPr="00041873">
            <w:rPr>
              <w:rFonts w:eastAsia="Calibri"/>
              <w:sz w:val="24"/>
              <w:szCs w:val="24"/>
              <w:lang w:eastAsia="ru-RU"/>
            </w:rPr>
            <w:t xml:space="preserve">/112 </w:t>
          </w:r>
          <w:r w:rsidRPr="00041873">
            <w:rPr>
              <w:sz w:val="24"/>
              <w:szCs w:val="24"/>
              <w:lang w:eastAsia="ru-RU"/>
            </w:rPr>
            <w:t>2.110</w:t>
          </w:r>
          <w:r w:rsidR="009E36FF" w:rsidRPr="00041873">
            <w:rPr>
              <w:sz w:val="24"/>
              <w:szCs w:val="24"/>
              <w:lang w:eastAsia="ru-RU"/>
            </w:rPr>
            <w:t>0</w:t>
          </w:r>
        </w:p>
      </w:tc>
    </w:tr>
  </w:tbl>
  <w:p w14:paraId="4054E400" w14:textId="77777777" w:rsidR="000F72DA" w:rsidRPr="006447CD" w:rsidRDefault="000F72DA" w:rsidP="000043A9">
    <w:pPr>
      <w:pStyle w:val="a5"/>
      <w:ind w:right="36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781" w:type="dxa"/>
      <w:tblInd w:w="3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7"/>
      <w:gridCol w:w="8974"/>
    </w:tblGrid>
    <w:tr w:rsidR="000F72DA" w:rsidRPr="00E949E2" w14:paraId="0B874019" w14:textId="77777777" w:rsidTr="00041873">
      <w:trPr>
        <w:trHeight w:val="277"/>
      </w:trPr>
      <w:tc>
        <w:tcPr>
          <w:tcW w:w="807" w:type="dxa"/>
          <w:tcBorders>
            <w:bottom w:val="single" w:sz="8" w:space="0" w:color="auto"/>
          </w:tcBorders>
          <w:vAlign w:val="center"/>
        </w:tcPr>
        <w:p w14:paraId="28FE63E2" w14:textId="229DE97D" w:rsidR="000F72DA" w:rsidRPr="00E949E2" w:rsidRDefault="00EE56D0" w:rsidP="00E949E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78B47758" wp14:editId="5CF448E9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4" w:type="dxa"/>
          <w:tcBorders>
            <w:bottom w:val="single" w:sz="8" w:space="0" w:color="auto"/>
          </w:tcBorders>
          <w:vAlign w:val="center"/>
        </w:tcPr>
        <w:p w14:paraId="424AA3C7" w14:textId="77777777" w:rsidR="000F72DA" w:rsidRPr="000C01F8" w:rsidRDefault="000F72DA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>НАЦИОНАЛЬНАЯ СИСТЕМА АККРЕДИТАЦИИ РЕСПУБЛИКИ БЕЛАРУСЬ</w:t>
          </w:r>
        </w:p>
        <w:p w14:paraId="4479D87E" w14:textId="77777777" w:rsidR="000F72DA" w:rsidRPr="000C01F8" w:rsidRDefault="000F72DA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 xml:space="preserve">РЕСПУБЛИКАНСКОЕ УНИТАРНОЕ ПРЕДПРИЯТИЕ </w:t>
          </w:r>
        </w:p>
        <w:p w14:paraId="11733364" w14:textId="77777777" w:rsidR="000F72DA" w:rsidRPr="00E949E2" w:rsidRDefault="000F72DA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rPr>
              <w:sz w:val="24"/>
              <w:szCs w:val="24"/>
              <w:lang w:eastAsia="ru-RU"/>
            </w:rPr>
            <w:t>«БЕЛОРУССКИЙ ГОСУДАРСТВЕННЫЙ ЦЕНТР АККРЕДИТАЦИИ»</w:t>
          </w:r>
        </w:p>
      </w:tc>
    </w:tr>
  </w:tbl>
  <w:p w14:paraId="5EB2BE78" w14:textId="77777777" w:rsidR="000F72DA" w:rsidRDefault="000F72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4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26202319">
    <w:abstractNumId w:val="0"/>
  </w:num>
  <w:num w:numId="2" w16cid:durableId="535047649">
    <w:abstractNumId w:val="1"/>
  </w:num>
  <w:num w:numId="3" w16cid:durableId="1460807776">
    <w:abstractNumId w:val="2"/>
  </w:num>
  <w:num w:numId="4" w16cid:durableId="398671497">
    <w:abstractNumId w:val="3"/>
  </w:num>
  <w:num w:numId="5" w16cid:durableId="1015812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C1"/>
    <w:rsid w:val="000043A9"/>
    <w:rsid w:val="0000738C"/>
    <w:rsid w:val="000114FF"/>
    <w:rsid w:val="00013363"/>
    <w:rsid w:val="00015F3A"/>
    <w:rsid w:val="00015FF5"/>
    <w:rsid w:val="000178AD"/>
    <w:rsid w:val="000210A4"/>
    <w:rsid w:val="00021E0E"/>
    <w:rsid w:val="00041873"/>
    <w:rsid w:val="00042C75"/>
    <w:rsid w:val="00051067"/>
    <w:rsid w:val="00061D3E"/>
    <w:rsid w:val="00066B02"/>
    <w:rsid w:val="000837B8"/>
    <w:rsid w:val="0008449E"/>
    <w:rsid w:val="000877CC"/>
    <w:rsid w:val="00097885"/>
    <w:rsid w:val="000A54DB"/>
    <w:rsid w:val="000B201A"/>
    <w:rsid w:val="000C01F8"/>
    <w:rsid w:val="000C15CF"/>
    <w:rsid w:val="000C3D54"/>
    <w:rsid w:val="000D49F1"/>
    <w:rsid w:val="000E2F53"/>
    <w:rsid w:val="000E424B"/>
    <w:rsid w:val="000E5229"/>
    <w:rsid w:val="000F478A"/>
    <w:rsid w:val="000F72DA"/>
    <w:rsid w:val="000F7385"/>
    <w:rsid w:val="00104E0F"/>
    <w:rsid w:val="001065C3"/>
    <w:rsid w:val="001078D6"/>
    <w:rsid w:val="00111E81"/>
    <w:rsid w:val="0012052C"/>
    <w:rsid w:val="00122378"/>
    <w:rsid w:val="001266AA"/>
    <w:rsid w:val="0013054A"/>
    <w:rsid w:val="00130CB2"/>
    <w:rsid w:val="00131C30"/>
    <w:rsid w:val="00132E51"/>
    <w:rsid w:val="001331DA"/>
    <w:rsid w:val="00133251"/>
    <w:rsid w:val="00134224"/>
    <w:rsid w:val="00134C3B"/>
    <w:rsid w:val="00153D92"/>
    <w:rsid w:val="00156C68"/>
    <w:rsid w:val="00160BFC"/>
    <w:rsid w:val="001618A4"/>
    <w:rsid w:val="00162F91"/>
    <w:rsid w:val="001724A4"/>
    <w:rsid w:val="00175D53"/>
    <w:rsid w:val="00185C94"/>
    <w:rsid w:val="001874DC"/>
    <w:rsid w:val="00192660"/>
    <w:rsid w:val="0019662D"/>
    <w:rsid w:val="001A3A64"/>
    <w:rsid w:val="001A535D"/>
    <w:rsid w:val="001A7DE2"/>
    <w:rsid w:val="001B0648"/>
    <w:rsid w:val="001B46AC"/>
    <w:rsid w:val="001B6AD7"/>
    <w:rsid w:val="001B6CC1"/>
    <w:rsid w:val="001B72E5"/>
    <w:rsid w:val="001C0BD4"/>
    <w:rsid w:val="001C20ED"/>
    <w:rsid w:val="001C4DDF"/>
    <w:rsid w:val="001C6BD1"/>
    <w:rsid w:val="001D1269"/>
    <w:rsid w:val="001D5E70"/>
    <w:rsid w:val="001F2F99"/>
    <w:rsid w:val="001F3695"/>
    <w:rsid w:val="001F4361"/>
    <w:rsid w:val="001F5167"/>
    <w:rsid w:val="001F6696"/>
    <w:rsid w:val="00203E7C"/>
    <w:rsid w:val="00211237"/>
    <w:rsid w:val="00212EB1"/>
    <w:rsid w:val="00215C53"/>
    <w:rsid w:val="0021623D"/>
    <w:rsid w:val="00217178"/>
    <w:rsid w:val="002242ED"/>
    <w:rsid w:val="0023001D"/>
    <w:rsid w:val="00230F96"/>
    <w:rsid w:val="00231464"/>
    <w:rsid w:val="002326F5"/>
    <w:rsid w:val="00232E4E"/>
    <w:rsid w:val="00235BBF"/>
    <w:rsid w:val="002432DF"/>
    <w:rsid w:val="00256FA1"/>
    <w:rsid w:val="00261DA6"/>
    <w:rsid w:val="002630A2"/>
    <w:rsid w:val="00266AF4"/>
    <w:rsid w:val="00270463"/>
    <w:rsid w:val="0027087C"/>
    <w:rsid w:val="00270F6E"/>
    <w:rsid w:val="002727D9"/>
    <w:rsid w:val="0027708E"/>
    <w:rsid w:val="002855C2"/>
    <w:rsid w:val="00292099"/>
    <w:rsid w:val="002A19E5"/>
    <w:rsid w:val="002A1D5E"/>
    <w:rsid w:val="002A4994"/>
    <w:rsid w:val="002A5313"/>
    <w:rsid w:val="002B5A7A"/>
    <w:rsid w:val="002C29AF"/>
    <w:rsid w:val="002C4F63"/>
    <w:rsid w:val="002C6A4C"/>
    <w:rsid w:val="002D1111"/>
    <w:rsid w:val="002D6948"/>
    <w:rsid w:val="002D6CDF"/>
    <w:rsid w:val="00306C7B"/>
    <w:rsid w:val="00314ABC"/>
    <w:rsid w:val="00315407"/>
    <w:rsid w:val="003160F9"/>
    <w:rsid w:val="0031632B"/>
    <w:rsid w:val="0032189B"/>
    <w:rsid w:val="00322D31"/>
    <w:rsid w:val="00323681"/>
    <w:rsid w:val="0032575E"/>
    <w:rsid w:val="00340EBA"/>
    <w:rsid w:val="00370C06"/>
    <w:rsid w:val="003710EF"/>
    <w:rsid w:val="00373B98"/>
    <w:rsid w:val="00376300"/>
    <w:rsid w:val="0038497B"/>
    <w:rsid w:val="00386CC0"/>
    <w:rsid w:val="00390666"/>
    <w:rsid w:val="00390BFA"/>
    <w:rsid w:val="003B24AB"/>
    <w:rsid w:val="003B44EE"/>
    <w:rsid w:val="003C45D6"/>
    <w:rsid w:val="003C5F01"/>
    <w:rsid w:val="003E0194"/>
    <w:rsid w:val="003E62B1"/>
    <w:rsid w:val="003E6A2A"/>
    <w:rsid w:val="00401053"/>
    <w:rsid w:val="004056CF"/>
    <w:rsid w:val="004125C1"/>
    <w:rsid w:val="00414736"/>
    <w:rsid w:val="00414E5F"/>
    <w:rsid w:val="004152E6"/>
    <w:rsid w:val="0042374E"/>
    <w:rsid w:val="00423CF1"/>
    <w:rsid w:val="004270C5"/>
    <w:rsid w:val="0043218F"/>
    <w:rsid w:val="00432386"/>
    <w:rsid w:val="00442A98"/>
    <w:rsid w:val="00444A46"/>
    <w:rsid w:val="00452799"/>
    <w:rsid w:val="00457438"/>
    <w:rsid w:val="00457A31"/>
    <w:rsid w:val="004607BB"/>
    <w:rsid w:val="004614DF"/>
    <w:rsid w:val="0046473D"/>
    <w:rsid w:val="004728B8"/>
    <w:rsid w:val="0047336B"/>
    <w:rsid w:val="0047366C"/>
    <w:rsid w:val="00474F7C"/>
    <w:rsid w:val="00480D20"/>
    <w:rsid w:val="00481413"/>
    <w:rsid w:val="00487649"/>
    <w:rsid w:val="00490AC9"/>
    <w:rsid w:val="00490C23"/>
    <w:rsid w:val="0049107E"/>
    <w:rsid w:val="00491A88"/>
    <w:rsid w:val="00492167"/>
    <w:rsid w:val="004957BB"/>
    <w:rsid w:val="004A325C"/>
    <w:rsid w:val="004B674F"/>
    <w:rsid w:val="004C1AA5"/>
    <w:rsid w:val="004C3F42"/>
    <w:rsid w:val="004C4AA0"/>
    <w:rsid w:val="004C614B"/>
    <w:rsid w:val="004D1AA7"/>
    <w:rsid w:val="004D1B65"/>
    <w:rsid w:val="004E004B"/>
    <w:rsid w:val="004E11A2"/>
    <w:rsid w:val="004E66C7"/>
    <w:rsid w:val="004F1E10"/>
    <w:rsid w:val="004F512C"/>
    <w:rsid w:val="004F7605"/>
    <w:rsid w:val="004F7F30"/>
    <w:rsid w:val="00500AFF"/>
    <w:rsid w:val="00506BE2"/>
    <w:rsid w:val="00511B40"/>
    <w:rsid w:val="00511C33"/>
    <w:rsid w:val="00515CC7"/>
    <w:rsid w:val="00520088"/>
    <w:rsid w:val="0052140E"/>
    <w:rsid w:val="005214FB"/>
    <w:rsid w:val="005271CF"/>
    <w:rsid w:val="00531F75"/>
    <w:rsid w:val="00533BC4"/>
    <w:rsid w:val="0053581F"/>
    <w:rsid w:val="00540643"/>
    <w:rsid w:val="00540FE7"/>
    <w:rsid w:val="00546CC3"/>
    <w:rsid w:val="005511D0"/>
    <w:rsid w:val="005518D1"/>
    <w:rsid w:val="00552A62"/>
    <w:rsid w:val="00553DD7"/>
    <w:rsid w:val="005549DD"/>
    <w:rsid w:val="00555971"/>
    <w:rsid w:val="00556040"/>
    <w:rsid w:val="0056620B"/>
    <w:rsid w:val="0056751A"/>
    <w:rsid w:val="005714CF"/>
    <w:rsid w:val="0057275D"/>
    <w:rsid w:val="005740EF"/>
    <w:rsid w:val="00574D2E"/>
    <w:rsid w:val="00575EFD"/>
    <w:rsid w:val="00582E75"/>
    <w:rsid w:val="00582FD7"/>
    <w:rsid w:val="00585C34"/>
    <w:rsid w:val="00586592"/>
    <w:rsid w:val="005A2E3F"/>
    <w:rsid w:val="005A407A"/>
    <w:rsid w:val="005A505D"/>
    <w:rsid w:val="005B156D"/>
    <w:rsid w:val="005B565E"/>
    <w:rsid w:val="005B6421"/>
    <w:rsid w:val="005C5D38"/>
    <w:rsid w:val="005D0A4D"/>
    <w:rsid w:val="005E09A3"/>
    <w:rsid w:val="005E0B4C"/>
    <w:rsid w:val="005E0C8E"/>
    <w:rsid w:val="005E196C"/>
    <w:rsid w:val="005E3887"/>
    <w:rsid w:val="005F1822"/>
    <w:rsid w:val="005F2BEF"/>
    <w:rsid w:val="005F4BAC"/>
    <w:rsid w:val="00600AA3"/>
    <w:rsid w:val="0060598C"/>
    <w:rsid w:val="00605B15"/>
    <w:rsid w:val="00606277"/>
    <w:rsid w:val="006073D7"/>
    <w:rsid w:val="00611E5A"/>
    <w:rsid w:val="00613B65"/>
    <w:rsid w:val="00617AA0"/>
    <w:rsid w:val="00620C93"/>
    <w:rsid w:val="0062266E"/>
    <w:rsid w:val="006247DF"/>
    <w:rsid w:val="00630D87"/>
    <w:rsid w:val="006314CE"/>
    <w:rsid w:val="006328E9"/>
    <w:rsid w:val="006368CD"/>
    <w:rsid w:val="00640A76"/>
    <w:rsid w:val="0064337E"/>
    <w:rsid w:val="006447CD"/>
    <w:rsid w:val="00645A34"/>
    <w:rsid w:val="00652085"/>
    <w:rsid w:val="00653534"/>
    <w:rsid w:val="00655B4A"/>
    <w:rsid w:val="00655D9D"/>
    <w:rsid w:val="0066118E"/>
    <w:rsid w:val="0066163A"/>
    <w:rsid w:val="00665219"/>
    <w:rsid w:val="00667E22"/>
    <w:rsid w:val="00671039"/>
    <w:rsid w:val="006726C8"/>
    <w:rsid w:val="006730A6"/>
    <w:rsid w:val="00673CC0"/>
    <w:rsid w:val="00682A83"/>
    <w:rsid w:val="006906CD"/>
    <w:rsid w:val="00695B78"/>
    <w:rsid w:val="006A2743"/>
    <w:rsid w:val="006A4993"/>
    <w:rsid w:val="006B3344"/>
    <w:rsid w:val="006B59CA"/>
    <w:rsid w:val="006C5175"/>
    <w:rsid w:val="006C5FB2"/>
    <w:rsid w:val="006D5298"/>
    <w:rsid w:val="006E065B"/>
    <w:rsid w:val="006F4F1F"/>
    <w:rsid w:val="006F5C4B"/>
    <w:rsid w:val="00704772"/>
    <w:rsid w:val="007065D1"/>
    <w:rsid w:val="007103C7"/>
    <w:rsid w:val="0071505D"/>
    <w:rsid w:val="00721C96"/>
    <w:rsid w:val="0072252B"/>
    <w:rsid w:val="00723407"/>
    <w:rsid w:val="00723BEE"/>
    <w:rsid w:val="0072561F"/>
    <w:rsid w:val="00740801"/>
    <w:rsid w:val="0074317B"/>
    <w:rsid w:val="00744291"/>
    <w:rsid w:val="0074456A"/>
    <w:rsid w:val="00754371"/>
    <w:rsid w:val="007565D6"/>
    <w:rsid w:val="007621F4"/>
    <w:rsid w:val="00771616"/>
    <w:rsid w:val="007757EC"/>
    <w:rsid w:val="007772A3"/>
    <w:rsid w:val="00787D44"/>
    <w:rsid w:val="007934FE"/>
    <w:rsid w:val="007A1E2E"/>
    <w:rsid w:val="007B3543"/>
    <w:rsid w:val="007B5B53"/>
    <w:rsid w:val="007B632D"/>
    <w:rsid w:val="007C2E71"/>
    <w:rsid w:val="007C41A6"/>
    <w:rsid w:val="007D57A3"/>
    <w:rsid w:val="007E1E38"/>
    <w:rsid w:val="007E1F0D"/>
    <w:rsid w:val="007E438F"/>
    <w:rsid w:val="007E4581"/>
    <w:rsid w:val="007F5BCF"/>
    <w:rsid w:val="008104D1"/>
    <w:rsid w:val="0081077B"/>
    <w:rsid w:val="008142FF"/>
    <w:rsid w:val="00814449"/>
    <w:rsid w:val="0081549B"/>
    <w:rsid w:val="008175E7"/>
    <w:rsid w:val="0082197B"/>
    <w:rsid w:val="0082543A"/>
    <w:rsid w:val="00826BF0"/>
    <w:rsid w:val="008305C6"/>
    <w:rsid w:val="00841181"/>
    <w:rsid w:val="00841BA7"/>
    <w:rsid w:val="00844A84"/>
    <w:rsid w:val="0085709E"/>
    <w:rsid w:val="00857731"/>
    <w:rsid w:val="00866AC6"/>
    <w:rsid w:val="00870CD8"/>
    <w:rsid w:val="008755AA"/>
    <w:rsid w:val="00876FCA"/>
    <w:rsid w:val="008805F1"/>
    <w:rsid w:val="008862B8"/>
    <w:rsid w:val="0089433A"/>
    <w:rsid w:val="0089707B"/>
    <w:rsid w:val="008970C3"/>
    <w:rsid w:val="0089724A"/>
    <w:rsid w:val="008A0FC1"/>
    <w:rsid w:val="008A7EB1"/>
    <w:rsid w:val="008B2B20"/>
    <w:rsid w:val="008B7781"/>
    <w:rsid w:val="008F215D"/>
    <w:rsid w:val="008F6F6C"/>
    <w:rsid w:val="008F7118"/>
    <w:rsid w:val="00907145"/>
    <w:rsid w:val="00907CC7"/>
    <w:rsid w:val="00907D93"/>
    <w:rsid w:val="009101D4"/>
    <w:rsid w:val="009136E9"/>
    <w:rsid w:val="00916F4D"/>
    <w:rsid w:val="00920987"/>
    <w:rsid w:val="00921D61"/>
    <w:rsid w:val="00923F1E"/>
    <w:rsid w:val="00932DBE"/>
    <w:rsid w:val="00933760"/>
    <w:rsid w:val="00933868"/>
    <w:rsid w:val="00935344"/>
    <w:rsid w:val="00940A7C"/>
    <w:rsid w:val="0094180F"/>
    <w:rsid w:val="009431B8"/>
    <w:rsid w:val="00943847"/>
    <w:rsid w:val="00953B52"/>
    <w:rsid w:val="00956AAA"/>
    <w:rsid w:val="00960763"/>
    <w:rsid w:val="009615F8"/>
    <w:rsid w:val="009622E7"/>
    <w:rsid w:val="00964EAC"/>
    <w:rsid w:val="009679A5"/>
    <w:rsid w:val="009760ED"/>
    <w:rsid w:val="00980F9E"/>
    <w:rsid w:val="009829E2"/>
    <w:rsid w:val="009859F6"/>
    <w:rsid w:val="00993869"/>
    <w:rsid w:val="00994BA3"/>
    <w:rsid w:val="009975C2"/>
    <w:rsid w:val="009A227D"/>
    <w:rsid w:val="009A6EA1"/>
    <w:rsid w:val="009B634B"/>
    <w:rsid w:val="009C2DD1"/>
    <w:rsid w:val="009C446A"/>
    <w:rsid w:val="009C7235"/>
    <w:rsid w:val="009D4624"/>
    <w:rsid w:val="009D5B15"/>
    <w:rsid w:val="009D60C8"/>
    <w:rsid w:val="009E1C36"/>
    <w:rsid w:val="009E34D1"/>
    <w:rsid w:val="009E36FF"/>
    <w:rsid w:val="009E3753"/>
    <w:rsid w:val="009E3F7A"/>
    <w:rsid w:val="009F105E"/>
    <w:rsid w:val="009F571D"/>
    <w:rsid w:val="00A017FE"/>
    <w:rsid w:val="00A06620"/>
    <w:rsid w:val="00A119EE"/>
    <w:rsid w:val="00A14035"/>
    <w:rsid w:val="00A15E04"/>
    <w:rsid w:val="00A1640E"/>
    <w:rsid w:val="00A22E5A"/>
    <w:rsid w:val="00A4005A"/>
    <w:rsid w:val="00A4073C"/>
    <w:rsid w:val="00A426A7"/>
    <w:rsid w:val="00A44A32"/>
    <w:rsid w:val="00A455D1"/>
    <w:rsid w:val="00A50801"/>
    <w:rsid w:val="00A56D6E"/>
    <w:rsid w:val="00A626DD"/>
    <w:rsid w:val="00A64F53"/>
    <w:rsid w:val="00A706D2"/>
    <w:rsid w:val="00A71466"/>
    <w:rsid w:val="00A71CD9"/>
    <w:rsid w:val="00A73810"/>
    <w:rsid w:val="00A73968"/>
    <w:rsid w:val="00A75952"/>
    <w:rsid w:val="00A761DE"/>
    <w:rsid w:val="00A77F4A"/>
    <w:rsid w:val="00A912FF"/>
    <w:rsid w:val="00A91D27"/>
    <w:rsid w:val="00AB3DEF"/>
    <w:rsid w:val="00AB7444"/>
    <w:rsid w:val="00AC5768"/>
    <w:rsid w:val="00AD1AD8"/>
    <w:rsid w:val="00AD59AD"/>
    <w:rsid w:val="00AD7FB1"/>
    <w:rsid w:val="00AE52B4"/>
    <w:rsid w:val="00AF1818"/>
    <w:rsid w:val="00B019BA"/>
    <w:rsid w:val="00B01D97"/>
    <w:rsid w:val="00B06CFE"/>
    <w:rsid w:val="00B07EE6"/>
    <w:rsid w:val="00B240EC"/>
    <w:rsid w:val="00B32292"/>
    <w:rsid w:val="00B3382F"/>
    <w:rsid w:val="00B35154"/>
    <w:rsid w:val="00B36E56"/>
    <w:rsid w:val="00B472EC"/>
    <w:rsid w:val="00B47B72"/>
    <w:rsid w:val="00B55D8A"/>
    <w:rsid w:val="00B64522"/>
    <w:rsid w:val="00B748B8"/>
    <w:rsid w:val="00B75B64"/>
    <w:rsid w:val="00B76D5D"/>
    <w:rsid w:val="00B90204"/>
    <w:rsid w:val="00B91234"/>
    <w:rsid w:val="00B9200E"/>
    <w:rsid w:val="00B929A8"/>
    <w:rsid w:val="00B94E42"/>
    <w:rsid w:val="00B97C2A"/>
    <w:rsid w:val="00BA24EC"/>
    <w:rsid w:val="00BB066B"/>
    <w:rsid w:val="00BB2228"/>
    <w:rsid w:val="00BB2F88"/>
    <w:rsid w:val="00BB6F0C"/>
    <w:rsid w:val="00BB75EC"/>
    <w:rsid w:val="00BC6D7F"/>
    <w:rsid w:val="00BD00C8"/>
    <w:rsid w:val="00BD08E5"/>
    <w:rsid w:val="00BD4669"/>
    <w:rsid w:val="00BD58EA"/>
    <w:rsid w:val="00BE07A0"/>
    <w:rsid w:val="00BF3593"/>
    <w:rsid w:val="00BF5B36"/>
    <w:rsid w:val="00C06DA1"/>
    <w:rsid w:val="00C100C7"/>
    <w:rsid w:val="00C10FFD"/>
    <w:rsid w:val="00C15AC7"/>
    <w:rsid w:val="00C1703F"/>
    <w:rsid w:val="00C1720F"/>
    <w:rsid w:val="00C3643B"/>
    <w:rsid w:val="00C45F0D"/>
    <w:rsid w:val="00C51A7A"/>
    <w:rsid w:val="00C52111"/>
    <w:rsid w:val="00C52BE6"/>
    <w:rsid w:val="00C54267"/>
    <w:rsid w:val="00C6075B"/>
    <w:rsid w:val="00C61472"/>
    <w:rsid w:val="00CA4631"/>
    <w:rsid w:val="00CB06CD"/>
    <w:rsid w:val="00CB14CB"/>
    <w:rsid w:val="00CB6A71"/>
    <w:rsid w:val="00CB74BF"/>
    <w:rsid w:val="00CB75CE"/>
    <w:rsid w:val="00CB7614"/>
    <w:rsid w:val="00CC291C"/>
    <w:rsid w:val="00CC329B"/>
    <w:rsid w:val="00CC3EBE"/>
    <w:rsid w:val="00CD52B6"/>
    <w:rsid w:val="00CE0FBD"/>
    <w:rsid w:val="00CE1B48"/>
    <w:rsid w:val="00CE423A"/>
    <w:rsid w:val="00CE5113"/>
    <w:rsid w:val="00CE6F9B"/>
    <w:rsid w:val="00CE75BA"/>
    <w:rsid w:val="00CF2E84"/>
    <w:rsid w:val="00D03AC5"/>
    <w:rsid w:val="00D05295"/>
    <w:rsid w:val="00D06E38"/>
    <w:rsid w:val="00D159C1"/>
    <w:rsid w:val="00D15B2B"/>
    <w:rsid w:val="00D203A4"/>
    <w:rsid w:val="00D327E0"/>
    <w:rsid w:val="00D3390A"/>
    <w:rsid w:val="00D366D1"/>
    <w:rsid w:val="00D42A80"/>
    <w:rsid w:val="00D462F5"/>
    <w:rsid w:val="00D47609"/>
    <w:rsid w:val="00D64EF3"/>
    <w:rsid w:val="00D7125C"/>
    <w:rsid w:val="00D73DE3"/>
    <w:rsid w:val="00D7678C"/>
    <w:rsid w:val="00D91A49"/>
    <w:rsid w:val="00D92A63"/>
    <w:rsid w:val="00D93B4C"/>
    <w:rsid w:val="00D9651D"/>
    <w:rsid w:val="00DA3A02"/>
    <w:rsid w:val="00DA6936"/>
    <w:rsid w:val="00DA7E84"/>
    <w:rsid w:val="00DB18BC"/>
    <w:rsid w:val="00DB2421"/>
    <w:rsid w:val="00DB30F2"/>
    <w:rsid w:val="00DB447F"/>
    <w:rsid w:val="00DC7DA9"/>
    <w:rsid w:val="00DD280B"/>
    <w:rsid w:val="00DD324C"/>
    <w:rsid w:val="00DD6C0E"/>
    <w:rsid w:val="00DE01AF"/>
    <w:rsid w:val="00DE14D1"/>
    <w:rsid w:val="00DF2CFE"/>
    <w:rsid w:val="00DF4CED"/>
    <w:rsid w:val="00E20EF8"/>
    <w:rsid w:val="00E2130B"/>
    <w:rsid w:val="00E27BAE"/>
    <w:rsid w:val="00E331C9"/>
    <w:rsid w:val="00E4525B"/>
    <w:rsid w:val="00E50E61"/>
    <w:rsid w:val="00E530CC"/>
    <w:rsid w:val="00E5458A"/>
    <w:rsid w:val="00E643A7"/>
    <w:rsid w:val="00E7060A"/>
    <w:rsid w:val="00E71F7E"/>
    <w:rsid w:val="00E72BB3"/>
    <w:rsid w:val="00E762E3"/>
    <w:rsid w:val="00E8723B"/>
    <w:rsid w:val="00E93811"/>
    <w:rsid w:val="00E949E2"/>
    <w:rsid w:val="00EA36FE"/>
    <w:rsid w:val="00EB4B18"/>
    <w:rsid w:val="00EC062E"/>
    <w:rsid w:val="00EC257C"/>
    <w:rsid w:val="00EC3E1A"/>
    <w:rsid w:val="00EC65B6"/>
    <w:rsid w:val="00ED5F76"/>
    <w:rsid w:val="00EE537F"/>
    <w:rsid w:val="00EE56D0"/>
    <w:rsid w:val="00EE77CF"/>
    <w:rsid w:val="00EF6601"/>
    <w:rsid w:val="00EF7DF2"/>
    <w:rsid w:val="00F15694"/>
    <w:rsid w:val="00F25A45"/>
    <w:rsid w:val="00F36500"/>
    <w:rsid w:val="00F44A7B"/>
    <w:rsid w:val="00F50C7B"/>
    <w:rsid w:val="00F57678"/>
    <w:rsid w:val="00F736D0"/>
    <w:rsid w:val="00F73EDD"/>
    <w:rsid w:val="00F77488"/>
    <w:rsid w:val="00F77BEF"/>
    <w:rsid w:val="00F812F0"/>
    <w:rsid w:val="00F81FDC"/>
    <w:rsid w:val="00F90751"/>
    <w:rsid w:val="00F945DE"/>
    <w:rsid w:val="00F95AEA"/>
    <w:rsid w:val="00FB258D"/>
    <w:rsid w:val="00FB57A4"/>
    <w:rsid w:val="00FC02FF"/>
    <w:rsid w:val="00FC4C5D"/>
    <w:rsid w:val="00FC5776"/>
    <w:rsid w:val="00FC5A96"/>
    <w:rsid w:val="00FC6716"/>
    <w:rsid w:val="00FD6E72"/>
    <w:rsid w:val="00FE4D3F"/>
    <w:rsid w:val="00FE698D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2CD16F1"/>
  <w15:chartTrackingRefBased/>
  <w15:docId w15:val="{B2CA138B-F0F1-4812-84DB-1980BFA1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0C23"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DA7E84"/>
    <w:pPr>
      <w:keepNext/>
      <w:jc w:val="both"/>
      <w:outlineLvl w:val="6"/>
    </w:pPr>
    <w:rPr>
      <w:sz w:val="24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sz w:val="28"/>
      <w:lang w:val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30">
    <w:name w:val="Body Text 3"/>
    <w:basedOn w:val="a"/>
    <w:link w:val="31"/>
    <w:pPr>
      <w:jc w:val="both"/>
    </w:pPr>
    <w:rPr>
      <w:sz w:val="22"/>
      <w:lang w:val="x-none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DA7E8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AB28-3117-4D51-B820-D9C4D17A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Поташ Татьяна Ивановна</cp:lastModifiedBy>
  <cp:revision>2</cp:revision>
  <cp:lastPrinted>2024-02-12T06:59:00Z</cp:lastPrinted>
  <dcterms:created xsi:type="dcterms:W3CDTF">2025-10-28T06:50:00Z</dcterms:created>
  <dcterms:modified xsi:type="dcterms:W3CDTF">2025-10-28T06:50:00Z</dcterms:modified>
</cp:coreProperties>
</file>